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7E0C2EB" w14:textId="77777777" w:rsidR="00914831" w:rsidRPr="003161B5" w:rsidRDefault="00914831" w:rsidP="00FE26EB">
      <w:pPr>
        <w:rPr>
          <w:rFonts w:ascii="標楷體" w:eastAsia="標楷體" w:hAnsi="標楷體"/>
          <w:sz w:val="26"/>
          <w:szCs w:val="26"/>
        </w:rPr>
      </w:pPr>
      <w:r w:rsidRPr="00BE5B94">
        <w:rPr>
          <w:rFonts w:ascii="標楷體" w:eastAsia="標楷體" w:hAnsi="標楷體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5F38D" wp14:editId="5F9D4056">
                <wp:simplePos x="0" y="0"/>
                <wp:positionH relativeFrom="column">
                  <wp:posOffset>8820150</wp:posOffset>
                </wp:positionH>
                <wp:positionV relativeFrom="paragraph">
                  <wp:posOffset>198120</wp:posOffset>
                </wp:positionV>
                <wp:extent cx="87630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DBEE4" w14:textId="77777777" w:rsidR="00914831" w:rsidRPr="00D14E7D" w:rsidRDefault="00914831" w:rsidP="009504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365B">
                              <w:rPr>
                                <w:rFonts w:ascii="標楷體" w:eastAsia="標楷體" w:hAnsi="標楷體" w:hint="eastAsia"/>
                              </w:rPr>
                              <w:t>單位：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5F3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94.5pt;margin-top:15.6pt;width:6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" filled="f" stroked="f">
                <v:textbox style="mso-fit-shape-to-text:t">
                  <w:txbxContent>
                    <w:p w14:paraId="46EDBEE4" w14:textId="77777777" w:rsidR="00914831" w:rsidRPr="00D14E7D" w:rsidRDefault="00914831" w:rsidP="0095043D">
                      <w:pPr>
                        <w:rPr>
                          <w:rFonts w:ascii="標楷體" w:eastAsia="標楷體" w:hAnsi="標楷體"/>
                        </w:rPr>
                      </w:pPr>
                      <w:r w:rsidRPr="00A1365B">
                        <w:rPr>
                          <w:rFonts w:ascii="標楷體" w:eastAsia="標楷體" w:hAnsi="標楷體" w:hint="eastAsia"/>
                        </w:rPr>
                        <w:t>單位：元</w:t>
                      </w:r>
                    </w:p>
                  </w:txbxContent>
                </v:textbox>
              </v:shape>
            </w:pict>
          </mc:Fallback>
        </mc:AlternateContent>
      </w:r>
      <w:r w:rsidRPr="00BE5B94">
        <w:rPr>
          <w:rFonts w:ascii="標楷體" w:eastAsia="標楷體" w:hAnsi="標楷體"/>
          <w:b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BA1476" wp14:editId="33AFB7F4">
                <wp:simplePos x="0" y="0"/>
                <wp:positionH relativeFrom="column">
                  <wp:posOffset>-447675</wp:posOffset>
                </wp:positionH>
                <wp:positionV relativeFrom="paragraph">
                  <wp:posOffset>183515</wp:posOffset>
                </wp:positionV>
                <wp:extent cx="702945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9D6B1" w14:textId="77777777" w:rsidR="00914831" w:rsidRPr="00D14E7D" w:rsidRDefault="00914831" w:rsidP="009E20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745F">
                              <w:rPr>
                                <w:rFonts w:ascii="標楷體" w:eastAsia="標楷體" w:hAnsi="標楷體" w:hint="eastAsia"/>
                              </w:rPr>
                              <w:t>領款單位：</w:t>
                            </w:r>
                            <w:r w:rsidRPr="0022745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作物別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1476" id="_x0000_s1027" type="#_x0000_t202" style="position:absolute;margin-left:-35.25pt;margin-top:14.45pt;width:553.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" filled="f" stroked="f">
                <v:textbox style="mso-fit-shape-to-text:t">
                  <w:txbxContent>
                    <w:p w14:paraId="7049D6B1" w14:textId="77777777" w:rsidR="00914831" w:rsidRPr="00D14E7D" w:rsidRDefault="00914831" w:rsidP="009E208E">
                      <w:pPr>
                        <w:rPr>
                          <w:rFonts w:ascii="標楷體" w:eastAsia="標楷體" w:hAnsi="標楷體"/>
                        </w:rPr>
                      </w:pPr>
                      <w:r w:rsidRPr="0022745F">
                        <w:rPr>
                          <w:rFonts w:ascii="標楷體" w:eastAsia="標楷體" w:hAnsi="標楷體" w:hint="eastAsia"/>
                        </w:rPr>
                        <w:t>領款單位：</w:t>
                      </w:r>
                      <w:r w:rsidRPr="0022745F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作物別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/>
                          <w:b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E5B94">
        <w:rPr>
          <w:rFonts w:ascii="標楷體" w:eastAsia="標楷體" w:hAnsi="標楷體"/>
          <w:b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30D13F" wp14:editId="26D85446">
                <wp:simplePos x="0" y="0"/>
                <wp:positionH relativeFrom="column">
                  <wp:posOffset>-247650</wp:posOffset>
                </wp:positionH>
                <wp:positionV relativeFrom="paragraph">
                  <wp:posOffset>-386080</wp:posOffset>
                </wp:positionV>
                <wp:extent cx="7429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B86B7" w14:textId="77777777" w:rsidR="00914831" w:rsidRPr="00D14E7D" w:rsidRDefault="00914831" w:rsidP="00FE26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D14E7D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0D13F" id="_x0000_s1028" type="#_x0000_t202" style="position:absolute;margin-left:-19.5pt;margin-top:-30.4pt;width:5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" filled="f" stroked="f">
                <v:textbox style="mso-fit-shape-to-text:t">
                  <w:txbxContent>
                    <w:p w14:paraId="2C4B86B7" w14:textId="77777777" w:rsidR="00914831" w:rsidRPr="00D14E7D" w:rsidRDefault="00914831" w:rsidP="00FE26E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D14E7D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BE5B94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</w:t>
      </w:r>
      <w:r w:rsidRPr="00BE5B94">
        <w:rPr>
          <w:rFonts w:ascii="標楷體" w:eastAsia="標楷體" w:hAnsi="標楷體" w:hint="eastAsia"/>
          <w:b/>
          <w:sz w:val="26"/>
          <w:szCs w:val="26"/>
        </w:rPr>
        <w:t>年度臺中市農產品標章驗證輔導計畫補助費請領清冊</w:t>
      </w:r>
      <w:r w:rsidRPr="003161B5">
        <w:rPr>
          <w:rFonts w:ascii="標楷體" w:eastAsia="標楷體" w:hAnsi="標楷體" w:hint="eastAsia"/>
          <w:b/>
          <w:sz w:val="26"/>
          <w:szCs w:val="26"/>
        </w:rPr>
        <w:t>(依法設立或登記之法人或團體)</w:t>
      </w:r>
    </w:p>
    <w:p w14:paraId="74A28404" w14:textId="77777777" w:rsidR="00914831" w:rsidRPr="00D923DE" w:rsidRDefault="00914831" w:rsidP="00FE26EB">
      <w:pPr>
        <w:rPr>
          <w:rFonts w:ascii="標楷體" w:eastAsia="標楷體" w:hAnsi="標楷體"/>
        </w:rPr>
      </w:pPr>
      <w:r w:rsidRPr="0022745F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                                         　                                                   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851"/>
        <w:gridCol w:w="1984"/>
        <w:gridCol w:w="1276"/>
        <w:gridCol w:w="1559"/>
        <w:gridCol w:w="1418"/>
        <w:gridCol w:w="1417"/>
        <w:gridCol w:w="2552"/>
      </w:tblGrid>
      <w:tr w:rsidR="00914831" w:rsidRPr="00D923DE" w14:paraId="2387DFDE" w14:textId="77777777" w:rsidTr="00CC629E">
        <w:trPr>
          <w:trHeight w:val="543"/>
        </w:trPr>
        <w:tc>
          <w:tcPr>
            <w:tcW w:w="1276" w:type="dxa"/>
            <w:vMerge w:val="restart"/>
            <w:vAlign w:val="center"/>
          </w:tcPr>
          <w:p w14:paraId="19AF74B5" w14:textId="77777777" w:rsidR="00914831" w:rsidRPr="00D923DE" w:rsidRDefault="00914831" w:rsidP="00CC62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產品經營者名稱</w:t>
            </w:r>
          </w:p>
        </w:tc>
        <w:tc>
          <w:tcPr>
            <w:tcW w:w="1559" w:type="dxa"/>
            <w:vMerge w:val="restart"/>
            <w:vAlign w:val="center"/>
          </w:tcPr>
          <w:p w14:paraId="7B1D02EA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  <w:r w:rsidRPr="00D923D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  <w:vMerge w:val="restart"/>
            <w:vAlign w:val="center"/>
          </w:tcPr>
          <w:p w14:paraId="2305CFEF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  <w:r w:rsidRPr="00D923DE">
              <w:rPr>
                <w:rFonts w:ascii="標楷體" w:eastAsia="標楷體" w:hAnsi="標楷體" w:hint="eastAsia"/>
              </w:rPr>
              <w:t>驗證證書字號</w:t>
            </w:r>
          </w:p>
        </w:tc>
        <w:tc>
          <w:tcPr>
            <w:tcW w:w="851" w:type="dxa"/>
            <w:vMerge w:val="restart"/>
            <w:vAlign w:val="center"/>
          </w:tcPr>
          <w:p w14:paraId="3106C04B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數</w:t>
            </w:r>
          </w:p>
        </w:tc>
        <w:tc>
          <w:tcPr>
            <w:tcW w:w="1984" w:type="dxa"/>
            <w:vMerge w:val="restart"/>
            <w:vAlign w:val="center"/>
          </w:tcPr>
          <w:p w14:paraId="6B0BC720" w14:textId="77777777" w:rsidR="00914831" w:rsidRDefault="00914831" w:rsidP="00CC62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證面積</w:t>
            </w:r>
          </w:p>
          <w:p w14:paraId="3DE2F436" w14:textId="77777777" w:rsidR="00914831" w:rsidRPr="00D923DE" w:rsidRDefault="00914831" w:rsidP="00C22CD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公頃)</w:t>
            </w:r>
          </w:p>
        </w:tc>
        <w:tc>
          <w:tcPr>
            <w:tcW w:w="1276" w:type="dxa"/>
            <w:vMerge w:val="restart"/>
            <w:vAlign w:val="center"/>
          </w:tcPr>
          <w:p w14:paraId="46BF9083" w14:textId="77777777" w:rsidR="00914831" w:rsidRPr="00516895" w:rsidRDefault="00914831" w:rsidP="00CC62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6895">
              <w:rPr>
                <w:rFonts w:ascii="標楷體" w:eastAsia="標楷體" w:hAnsi="標楷體" w:hint="eastAsia"/>
              </w:rPr>
              <w:t>蜂箱數</w:t>
            </w:r>
          </w:p>
          <w:p w14:paraId="3E17C3B6" w14:textId="77777777" w:rsidR="00914831" w:rsidRPr="00085C77" w:rsidRDefault="00914831" w:rsidP="00CC62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6895">
              <w:rPr>
                <w:rFonts w:ascii="標楷體" w:eastAsia="標楷體" w:hAnsi="標楷體" w:hint="eastAsia"/>
              </w:rPr>
              <w:t>(箱)</w:t>
            </w:r>
          </w:p>
        </w:tc>
        <w:tc>
          <w:tcPr>
            <w:tcW w:w="1559" w:type="dxa"/>
            <w:vMerge w:val="restart"/>
            <w:vAlign w:val="center"/>
          </w:tcPr>
          <w:p w14:paraId="30BBF9F4" w14:textId="77777777" w:rsidR="00914831" w:rsidRPr="00085C77" w:rsidRDefault="00914831" w:rsidP="00CC62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85C77">
              <w:rPr>
                <w:rFonts w:ascii="標楷體" w:eastAsia="標楷體" w:hAnsi="標楷體" w:hint="eastAsia"/>
              </w:rPr>
              <w:t>臺中市政府農業局補助金額</w:t>
            </w:r>
          </w:p>
        </w:tc>
        <w:tc>
          <w:tcPr>
            <w:tcW w:w="5387" w:type="dxa"/>
            <w:gridSpan w:val="3"/>
            <w:vAlign w:val="center"/>
          </w:tcPr>
          <w:p w14:paraId="3670E181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  <w:r w:rsidRPr="00D923DE">
              <w:rPr>
                <w:rFonts w:ascii="標楷體" w:eastAsia="標楷體" w:hAnsi="標楷體" w:hint="eastAsia"/>
              </w:rPr>
              <w:t>轉入銀行帳號</w:t>
            </w:r>
          </w:p>
        </w:tc>
      </w:tr>
      <w:tr w:rsidR="00914831" w:rsidRPr="00D923DE" w14:paraId="2383CE75" w14:textId="77777777" w:rsidTr="00CC629E">
        <w:trPr>
          <w:trHeight w:val="578"/>
        </w:trPr>
        <w:tc>
          <w:tcPr>
            <w:tcW w:w="1276" w:type="dxa"/>
            <w:vMerge/>
          </w:tcPr>
          <w:p w14:paraId="2EA3FE7F" w14:textId="77777777" w:rsidR="00914831" w:rsidRPr="00D923DE" w:rsidRDefault="00914831" w:rsidP="00CC629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14:paraId="6467267A" w14:textId="77777777" w:rsidR="00914831" w:rsidRPr="00D923DE" w:rsidRDefault="00914831" w:rsidP="00CC629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643BF614" w14:textId="77777777" w:rsidR="00914831" w:rsidRPr="00D923DE" w:rsidRDefault="00914831" w:rsidP="00CC629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</w:tcPr>
          <w:p w14:paraId="6B5C3C59" w14:textId="77777777" w:rsidR="00914831" w:rsidRPr="00D923DE" w:rsidRDefault="00914831" w:rsidP="00CC629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</w:tcPr>
          <w:p w14:paraId="4C840F6D" w14:textId="77777777" w:rsidR="00914831" w:rsidRPr="00D923DE" w:rsidRDefault="00914831" w:rsidP="00CC629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150B46C" w14:textId="77777777" w:rsidR="00914831" w:rsidRPr="00D923DE" w:rsidRDefault="00914831" w:rsidP="00CC629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14:paraId="10265553" w14:textId="77777777" w:rsidR="00914831" w:rsidRPr="00D923DE" w:rsidRDefault="00914831" w:rsidP="00CC629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9A40C93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17" w:type="dxa"/>
            <w:vAlign w:val="center"/>
          </w:tcPr>
          <w:p w14:paraId="158323F5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  <w:r w:rsidRPr="00D923DE">
              <w:rPr>
                <w:rFonts w:ascii="標楷體" w:eastAsia="標楷體" w:hAnsi="標楷體" w:hint="eastAsia"/>
              </w:rPr>
              <w:t>行庫代碼</w:t>
            </w:r>
          </w:p>
        </w:tc>
        <w:tc>
          <w:tcPr>
            <w:tcW w:w="2552" w:type="dxa"/>
            <w:vAlign w:val="center"/>
          </w:tcPr>
          <w:p w14:paraId="630720D7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  <w:r w:rsidRPr="00D923DE">
              <w:rPr>
                <w:rFonts w:ascii="標楷體" w:eastAsia="標楷體" w:hAnsi="標楷體" w:hint="eastAsia"/>
              </w:rPr>
              <w:t>帳號</w:t>
            </w:r>
          </w:p>
        </w:tc>
      </w:tr>
      <w:tr w:rsidR="00914831" w:rsidRPr="00D923DE" w14:paraId="0D37096B" w14:textId="77777777" w:rsidTr="00CC629E">
        <w:trPr>
          <w:trHeight w:val="621"/>
        </w:trPr>
        <w:tc>
          <w:tcPr>
            <w:tcW w:w="1276" w:type="dxa"/>
            <w:vAlign w:val="center"/>
          </w:tcPr>
          <w:p w14:paraId="12942158" w14:textId="77777777" w:rsidR="00914831" w:rsidRPr="00915B68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7CFE158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D04C588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1B1AE712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721F7042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3B228232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5E9997F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5DB2751A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24349BA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0A7031E6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831" w:rsidRPr="00D923DE" w14:paraId="5BB0761D" w14:textId="77777777" w:rsidTr="00CC629E">
        <w:trPr>
          <w:trHeight w:val="621"/>
        </w:trPr>
        <w:tc>
          <w:tcPr>
            <w:tcW w:w="1276" w:type="dxa"/>
            <w:vAlign w:val="center"/>
          </w:tcPr>
          <w:p w14:paraId="1370FE94" w14:textId="77777777" w:rsidR="00914831" w:rsidRPr="00915B68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0E329C9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5C702CC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4EC332D6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318216B5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6ADE4DC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831B439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5DBC28D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AC37EE1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8E7478A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831" w:rsidRPr="00D923DE" w14:paraId="674184D2" w14:textId="77777777" w:rsidTr="00CC629E">
        <w:trPr>
          <w:trHeight w:val="621"/>
        </w:trPr>
        <w:tc>
          <w:tcPr>
            <w:tcW w:w="1276" w:type="dxa"/>
            <w:vAlign w:val="center"/>
          </w:tcPr>
          <w:p w14:paraId="1BB00F7A" w14:textId="77777777" w:rsidR="00914831" w:rsidRPr="00915B68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C4E8619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B7B518F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44F4CB0B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7E1E34A4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7D67B00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A399FEB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B8C9F1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F281F01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13A5E53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831" w:rsidRPr="00D923DE" w14:paraId="0DBAD132" w14:textId="77777777" w:rsidTr="00CC629E">
        <w:trPr>
          <w:trHeight w:val="621"/>
        </w:trPr>
        <w:tc>
          <w:tcPr>
            <w:tcW w:w="1276" w:type="dxa"/>
            <w:vAlign w:val="center"/>
          </w:tcPr>
          <w:p w14:paraId="57915111" w14:textId="77777777" w:rsidR="00914831" w:rsidRPr="00915B68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CDFDEC6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33725DD2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45861FEC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5838A62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260AFC9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2449839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0C909342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16E0892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154B885B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831" w:rsidRPr="00D923DE" w14:paraId="1DB9FEE4" w14:textId="77777777" w:rsidTr="00CC629E">
        <w:trPr>
          <w:trHeight w:val="621"/>
        </w:trPr>
        <w:tc>
          <w:tcPr>
            <w:tcW w:w="1276" w:type="dxa"/>
            <w:vAlign w:val="center"/>
          </w:tcPr>
          <w:p w14:paraId="52F81F3D" w14:textId="77777777" w:rsidR="00914831" w:rsidRPr="00915B68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3D34A38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2BD2FEC4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5884766D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CC0098A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E3ADA16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2CD47A5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84273FD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8686BBB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8F9AEF6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831" w:rsidRPr="00D923DE" w14:paraId="49710AE4" w14:textId="77777777" w:rsidTr="00CC629E">
        <w:trPr>
          <w:trHeight w:val="614"/>
        </w:trPr>
        <w:tc>
          <w:tcPr>
            <w:tcW w:w="1276" w:type="dxa"/>
            <w:vAlign w:val="center"/>
          </w:tcPr>
          <w:p w14:paraId="03743D7C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559" w:type="dxa"/>
            <w:vAlign w:val="center"/>
          </w:tcPr>
          <w:p w14:paraId="1D676A8F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236F9F62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0C422542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09C005C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BC6A9C7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F6C27C2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33E2FF8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3C3058D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0BB8BE81" w14:textId="77777777" w:rsidR="00914831" w:rsidRPr="00D923DE" w:rsidRDefault="00914831" w:rsidP="00CC629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0BBB73B" w14:textId="77777777" w:rsidR="00914831" w:rsidRPr="003161B5" w:rsidRDefault="00914831" w:rsidP="00FE26EB">
      <w:pPr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3161B5">
        <w:rPr>
          <w:rFonts w:ascii="標楷體" w:eastAsia="標楷體" w:hAnsi="標楷體" w:hint="eastAsia"/>
          <w:b/>
          <w:sz w:val="26"/>
          <w:szCs w:val="26"/>
        </w:rPr>
        <w:t>註1：申請面積填至小數點第一位，以下無條件捨去。</w:t>
      </w:r>
    </w:p>
    <w:p w14:paraId="0C710337" w14:textId="77777777" w:rsidR="00914831" w:rsidRPr="003161B5" w:rsidRDefault="00914831" w:rsidP="00FE26EB">
      <w:pPr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3161B5">
        <w:rPr>
          <w:rFonts w:ascii="標楷體" w:eastAsia="標楷體" w:hAnsi="標楷體" w:hint="eastAsia"/>
          <w:b/>
          <w:sz w:val="26"/>
          <w:szCs w:val="26"/>
        </w:rPr>
        <w:t>註2：以位於臺中市之土地面積為限，非本市土地面積請自行扣除。</w:t>
      </w:r>
    </w:p>
    <w:p w14:paraId="669511F8" w14:textId="77777777" w:rsidR="00914831" w:rsidRDefault="00914831" w:rsidP="00FE26EB">
      <w:pPr>
        <w:spacing w:line="440" w:lineRule="exact"/>
        <w:rPr>
          <w:rFonts w:ascii="標楷體" w:eastAsia="標楷體" w:hAnsi="標楷體"/>
        </w:rPr>
      </w:pPr>
    </w:p>
    <w:p w14:paraId="7FDF51BF" w14:textId="77777777" w:rsidR="00914831" w:rsidRDefault="00914831" w:rsidP="00FE26EB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領款單位</w:t>
      </w:r>
      <w:r w:rsidRPr="00D923DE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(核章)：                      領款單位主管(核章)</w:t>
      </w:r>
      <w:r w:rsidRPr="00D923D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                 　　     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(欄位不足請自行增列)</w:t>
      </w:r>
    </w:p>
    <w:p w14:paraId="355019DA" w14:textId="77777777" w:rsidR="00914831" w:rsidRPr="008777A3" w:rsidRDefault="00914831" w:rsidP="00FE26EB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</w:p>
    <w:p w14:paraId="5CFC97A3" w14:textId="77777777" w:rsidR="00914831" w:rsidRDefault="00914831" w:rsidP="00FE26EB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中市政府農業局承辦人(核章)</w:t>
      </w:r>
      <w:r w:rsidRPr="00D923D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            股長(核章)：　　　　　　   技正(核章)：             科長(核章)：</w:t>
      </w:r>
    </w:p>
    <w:p w14:paraId="61522114" w14:textId="77777777" w:rsidR="00914831" w:rsidRDefault="00914831" w:rsidP="00FE26EB">
      <w:pPr>
        <w:rPr>
          <w:rFonts w:ascii="標楷體" w:eastAsia="標楷體" w:hAnsi="標楷體"/>
        </w:rPr>
      </w:pPr>
    </w:p>
    <w:p w14:paraId="26CBE671" w14:textId="77777777" w:rsidR="00914831" w:rsidRDefault="00914831" w:rsidP="00FE26E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檢附文件</w:t>
      </w:r>
      <w:r w:rsidRPr="00127225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影本</w:t>
      </w:r>
      <w:r w:rsidRPr="00127225">
        <w:rPr>
          <w:rFonts w:ascii="標楷體" w:eastAsia="標楷體" w:hAnsi="標楷體" w:hint="eastAsia"/>
        </w:rPr>
        <w:t>請加蓋與正本相符之章戳）</w:t>
      </w:r>
      <w:r>
        <w:rPr>
          <w:rFonts w:ascii="標楷體" w:eastAsia="標楷體" w:hAnsi="標楷體"/>
        </w:rPr>
        <w:t>：</w:t>
      </w:r>
    </w:p>
    <w:p w14:paraId="77543F49" w14:textId="77777777" w:rsidR="00914831" w:rsidRPr="00A14FF2" w:rsidRDefault="00914831" w:rsidP="00914831">
      <w:pPr>
        <w:pStyle w:val="a3"/>
        <w:numPr>
          <w:ilvl w:val="0"/>
          <w:numId w:val="24"/>
        </w:numPr>
        <w:spacing w:line="300" w:lineRule="exact"/>
        <w:ind w:leftChars="0"/>
        <w:rPr>
          <w:rFonts w:ascii="標楷體" w:eastAsia="標楷體" w:hAnsi="標楷體"/>
        </w:rPr>
      </w:pPr>
      <w:r w:rsidRPr="00A14FF2">
        <w:rPr>
          <w:rFonts w:ascii="標楷體" w:eastAsia="標楷體" w:hAnsi="標楷體" w:hint="eastAsia"/>
        </w:rPr>
        <w:t>產銷履歷驗證證書影本。</w:t>
      </w:r>
    </w:p>
    <w:p w14:paraId="760CC33C" w14:textId="6CE3A5C8" w:rsidR="00914831" w:rsidRPr="003161B5" w:rsidRDefault="00914831" w:rsidP="003161B5">
      <w:pPr>
        <w:pStyle w:val="a3"/>
        <w:numPr>
          <w:ilvl w:val="0"/>
          <w:numId w:val="24"/>
        </w:numPr>
        <w:spacing w:line="300" w:lineRule="exact"/>
        <w:ind w:leftChars="0"/>
        <w:rPr>
          <w:rFonts w:ascii="標楷體" w:eastAsia="標楷體" w:hAnsi="標楷體"/>
        </w:rPr>
      </w:pPr>
      <w:r w:rsidRPr="003161B5">
        <w:rPr>
          <w:rFonts w:ascii="標楷體" w:eastAsia="標楷體" w:hAnsi="標楷體" w:hint="eastAsia"/>
          <w:szCs w:val="26"/>
        </w:rPr>
        <w:t>領據、存摺封面影本、</w:t>
      </w:r>
      <w:r w:rsidR="003161B5" w:rsidRPr="00906785">
        <w:rPr>
          <w:rFonts w:ascii="標楷體" w:eastAsia="標楷體" w:hAnsi="標楷體" w:hint="eastAsia"/>
          <w:szCs w:val="26"/>
          <w:u w:val="single"/>
        </w:rPr>
        <w:t>收支清單報告</w:t>
      </w:r>
      <w:r w:rsidRPr="003161B5">
        <w:rPr>
          <w:rFonts w:ascii="標楷體" w:eastAsia="標楷體" w:hAnsi="標楷體" w:hint="eastAsia"/>
          <w:szCs w:val="26"/>
        </w:rPr>
        <w:t>、經費支用明細表、計畫查核表</w:t>
      </w:r>
      <w:r w:rsidRPr="003161B5">
        <w:rPr>
          <w:rFonts w:ascii="標楷體" w:eastAsia="標楷體" w:hAnsi="標楷體" w:hint="eastAsia"/>
        </w:rPr>
        <w:t>、</w:t>
      </w:r>
      <w:r w:rsidRPr="003161B5">
        <w:rPr>
          <w:rFonts w:ascii="標楷體" w:eastAsia="標楷體" w:hAnsi="標楷體" w:hint="eastAsia"/>
          <w:szCs w:val="26"/>
        </w:rPr>
        <w:t>切結書</w:t>
      </w:r>
      <w:r w:rsidRPr="003161B5">
        <w:rPr>
          <w:rFonts w:ascii="標楷體" w:eastAsia="標楷體" w:hAnsi="標楷體" w:hint="eastAsia"/>
        </w:rPr>
        <w:t>、成果報告(含照片)</w:t>
      </w:r>
      <w:r w:rsidRPr="003161B5">
        <w:rPr>
          <w:rFonts w:ascii="標楷體" w:eastAsia="標楷體" w:hAnsi="標楷體" w:hint="eastAsia"/>
          <w:szCs w:val="26"/>
        </w:rPr>
        <w:t>、戶籍謄本(請蜂農一併檢附)。</w:t>
      </w:r>
    </w:p>
    <w:p w14:paraId="62AACE67" w14:textId="77777777" w:rsidR="00914831" w:rsidRPr="00ED1995" w:rsidRDefault="00914831" w:rsidP="00914831">
      <w:pPr>
        <w:pStyle w:val="a3"/>
        <w:numPr>
          <w:ilvl w:val="0"/>
          <w:numId w:val="24"/>
        </w:numPr>
        <w:spacing w:line="300" w:lineRule="exact"/>
        <w:ind w:leftChars="0"/>
        <w:rPr>
          <w:rFonts w:ascii="標楷體" w:eastAsia="標楷體" w:hAnsi="標楷體"/>
        </w:rPr>
      </w:pPr>
      <w:r w:rsidRPr="00ED1995">
        <w:rPr>
          <w:rFonts w:ascii="標楷體" w:eastAsia="標楷體" w:hAnsi="標楷體"/>
          <w:szCs w:val="26"/>
        </w:rPr>
        <w:t>請領清冊電子檔請寄送本局作物生產科(沈技士，電話04-22289111轉56115，信箱</w:t>
      </w:r>
      <w:r w:rsidRPr="00ED1995">
        <w:rPr>
          <w:rFonts w:ascii="標楷體" w:eastAsia="標楷體" w:hAnsi="標楷體" w:hint="eastAsia"/>
          <w:szCs w:val="26"/>
        </w:rPr>
        <w:t>c</w:t>
      </w:r>
      <w:r w:rsidRPr="00ED1995">
        <w:rPr>
          <w:rFonts w:ascii="標楷體" w:eastAsia="標楷體" w:hAnsi="標楷體"/>
          <w:szCs w:val="26"/>
        </w:rPr>
        <w:t>arol8303@taichung.gov.tw)。</w:t>
      </w:r>
    </w:p>
    <w:p w14:paraId="4DBD3E20" w14:textId="77777777" w:rsidR="00914831" w:rsidRDefault="00914831" w:rsidP="00FE26EB">
      <w:pPr>
        <w:rPr>
          <w:rFonts w:ascii="標楷體" w:eastAsia="標楷體" w:hAnsi="標楷體"/>
          <w:szCs w:val="26"/>
        </w:rPr>
      </w:pPr>
    </w:p>
    <w:p w14:paraId="7005435D" w14:textId="77777777" w:rsidR="00914831" w:rsidRPr="005A3463" w:rsidRDefault="00914831" w:rsidP="00FE26EB">
      <w:pPr>
        <w:rPr>
          <w:rFonts w:ascii="標楷體" w:eastAsia="標楷體" w:hAnsi="標楷體"/>
          <w:sz w:val="26"/>
          <w:szCs w:val="26"/>
        </w:rPr>
      </w:pPr>
      <w:r w:rsidRPr="005A3463">
        <w:rPr>
          <w:rFonts w:ascii="標楷體" w:eastAsia="標楷體" w:hAnsi="標楷體"/>
          <w:b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25DAF8" wp14:editId="4B4E3841">
                <wp:simplePos x="0" y="0"/>
                <wp:positionH relativeFrom="column">
                  <wp:posOffset>8848090</wp:posOffset>
                </wp:positionH>
                <wp:positionV relativeFrom="paragraph">
                  <wp:posOffset>167005</wp:posOffset>
                </wp:positionV>
                <wp:extent cx="876300" cy="140462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00B0A" w14:textId="77777777" w:rsidR="00914831" w:rsidRPr="00D14E7D" w:rsidRDefault="00914831" w:rsidP="00BC43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365B">
                              <w:rPr>
                                <w:rFonts w:ascii="標楷體" w:eastAsia="標楷體" w:hAnsi="標楷體" w:hint="eastAsia"/>
                              </w:rPr>
                              <w:t>單位：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DAF8" id="_x0000_s1029" type="#_x0000_t202" style="position:absolute;margin-left:696.7pt;margin-top:13.15pt;width:69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" filled="f" stroked="f">
                <v:textbox style="mso-fit-shape-to-text:t">
                  <w:txbxContent>
                    <w:p w14:paraId="72900B0A" w14:textId="77777777" w:rsidR="00914831" w:rsidRPr="00D14E7D" w:rsidRDefault="00914831" w:rsidP="00BC43D9">
                      <w:pPr>
                        <w:rPr>
                          <w:rFonts w:ascii="標楷體" w:eastAsia="標楷體" w:hAnsi="標楷體"/>
                        </w:rPr>
                      </w:pPr>
                      <w:r w:rsidRPr="00A1365B">
                        <w:rPr>
                          <w:rFonts w:ascii="標楷體" w:eastAsia="標楷體" w:hAnsi="標楷體" w:hint="eastAsia"/>
                        </w:rPr>
                        <w:t>單位：元</w:t>
                      </w:r>
                    </w:p>
                  </w:txbxContent>
                </v:textbox>
              </v:shape>
            </w:pict>
          </mc:Fallback>
        </mc:AlternateContent>
      </w:r>
      <w:r w:rsidRPr="005A3463">
        <w:rPr>
          <w:rFonts w:ascii="標楷體" w:eastAsia="標楷體" w:hAnsi="標楷體"/>
          <w:b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D0FF7D" wp14:editId="76E62B22">
                <wp:simplePos x="0" y="0"/>
                <wp:positionH relativeFrom="column">
                  <wp:posOffset>-457200</wp:posOffset>
                </wp:positionH>
                <wp:positionV relativeFrom="paragraph">
                  <wp:posOffset>179070</wp:posOffset>
                </wp:positionV>
                <wp:extent cx="4733925" cy="140462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7CDF" w14:textId="77777777" w:rsidR="00914831" w:rsidRPr="00D14E7D" w:rsidRDefault="00914831" w:rsidP="00B0435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745F">
                              <w:rPr>
                                <w:rFonts w:ascii="標楷體" w:eastAsia="標楷體" w:hAnsi="標楷體" w:hint="eastAsia"/>
                              </w:rPr>
                              <w:t>領款單位：</w:t>
                            </w:r>
                            <w:r w:rsidRPr="0022745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作物別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  <w:t xml:space="preserve">　　　　　　　　</w:t>
                            </w:r>
                            <w:r w:rsidRPr="0022745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FF7D" id="文字方塊 7" o:spid="_x0000_s1030" type="#_x0000_t202" style="position:absolute;margin-left:-36pt;margin-top:14.1pt;width:372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" filled="f" stroked="f">
                <v:textbox style="mso-fit-shape-to-text:t">
                  <w:txbxContent>
                    <w:p w14:paraId="17997CDF" w14:textId="77777777" w:rsidR="00914831" w:rsidRPr="00D14E7D" w:rsidRDefault="00914831" w:rsidP="00B04352">
                      <w:pPr>
                        <w:rPr>
                          <w:rFonts w:ascii="標楷體" w:eastAsia="標楷體" w:hAnsi="標楷體"/>
                        </w:rPr>
                      </w:pPr>
                      <w:r w:rsidRPr="0022745F">
                        <w:rPr>
                          <w:rFonts w:ascii="標楷體" w:eastAsia="標楷體" w:hAnsi="標楷體" w:hint="eastAsia"/>
                        </w:rPr>
                        <w:t>領款單位：</w:t>
                      </w:r>
                      <w:r w:rsidRPr="0022745F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作物別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/>
                          <w:b/>
                          <w:u w:val="single"/>
                        </w:rPr>
                        <w:t xml:space="preserve">　　　　　　　　</w:t>
                      </w:r>
                      <w:r w:rsidRPr="0022745F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A3463">
        <w:rPr>
          <w:rFonts w:ascii="標楷體" w:eastAsia="標楷體" w:hAnsi="標楷體"/>
          <w:b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11B78D" wp14:editId="7DBB9454">
                <wp:simplePos x="0" y="0"/>
                <wp:positionH relativeFrom="column">
                  <wp:posOffset>-247650</wp:posOffset>
                </wp:positionH>
                <wp:positionV relativeFrom="paragraph">
                  <wp:posOffset>-386080</wp:posOffset>
                </wp:positionV>
                <wp:extent cx="742950" cy="140462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4973" w14:textId="77777777" w:rsidR="00914831" w:rsidRPr="00D14E7D" w:rsidRDefault="00914831" w:rsidP="00FE26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1B78D" id="_x0000_s1031" type="#_x0000_t202" style="position:absolute;margin-left:-19.5pt;margin-top:-30.4pt;width:58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" filled="f" stroked="f">
                <v:textbox style="mso-fit-shape-to-text:t">
                  <w:txbxContent>
                    <w:p w14:paraId="32A74973" w14:textId="77777777" w:rsidR="00914831" w:rsidRPr="00D14E7D" w:rsidRDefault="00914831" w:rsidP="00FE26E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5A3463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</w:t>
      </w:r>
      <w:r w:rsidRPr="005A3463">
        <w:rPr>
          <w:rFonts w:ascii="標楷體" w:eastAsia="標楷體" w:hAnsi="標楷體" w:hint="eastAsia"/>
          <w:b/>
          <w:sz w:val="26"/>
          <w:szCs w:val="26"/>
        </w:rPr>
        <w:t>年度臺中市農產品標章驗證輔導計畫補助費請領清冊(農民或產銷班)</w:t>
      </w:r>
    </w:p>
    <w:p w14:paraId="14F63CA6" w14:textId="77777777" w:rsidR="00914831" w:rsidRPr="00D923DE" w:rsidRDefault="00914831" w:rsidP="00FE26EB">
      <w:pPr>
        <w:rPr>
          <w:rFonts w:ascii="標楷體" w:eastAsia="標楷體" w:hAnsi="標楷體"/>
        </w:rPr>
      </w:pPr>
      <w:r w:rsidRPr="0022745F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                                                                                             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851"/>
        <w:gridCol w:w="1984"/>
        <w:gridCol w:w="1276"/>
        <w:gridCol w:w="1559"/>
        <w:gridCol w:w="1418"/>
        <w:gridCol w:w="1417"/>
        <w:gridCol w:w="2552"/>
      </w:tblGrid>
      <w:tr w:rsidR="00914831" w:rsidRPr="00D923DE" w14:paraId="2B951024" w14:textId="77777777" w:rsidTr="00685DF2">
        <w:trPr>
          <w:trHeight w:val="543"/>
        </w:trPr>
        <w:tc>
          <w:tcPr>
            <w:tcW w:w="1276" w:type="dxa"/>
            <w:vMerge w:val="restart"/>
            <w:vAlign w:val="center"/>
          </w:tcPr>
          <w:p w14:paraId="45817B81" w14:textId="77777777" w:rsidR="00914831" w:rsidRPr="00D923DE" w:rsidRDefault="00914831" w:rsidP="00272E2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產品經營者名稱</w:t>
            </w:r>
          </w:p>
        </w:tc>
        <w:tc>
          <w:tcPr>
            <w:tcW w:w="1559" w:type="dxa"/>
            <w:vMerge w:val="restart"/>
            <w:vAlign w:val="center"/>
          </w:tcPr>
          <w:p w14:paraId="136BDD7B" w14:textId="77777777" w:rsidR="00914831" w:rsidRPr="00D923DE" w:rsidRDefault="00914831" w:rsidP="00272E2F">
            <w:pPr>
              <w:jc w:val="center"/>
              <w:rPr>
                <w:rFonts w:ascii="標楷體" w:eastAsia="標楷體" w:hAnsi="標楷體"/>
              </w:rPr>
            </w:pPr>
            <w:r w:rsidRPr="00D923D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  <w:vMerge w:val="restart"/>
            <w:vAlign w:val="center"/>
          </w:tcPr>
          <w:p w14:paraId="2C1C7474" w14:textId="77777777" w:rsidR="00914831" w:rsidRPr="00D923DE" w:rsidRDefault="00914831" w:rsidP="00272E2F">
            <w:pPr>
              <w:jc w:val="center"/>
              <w:rPr>
                <w:rFonts w:ascii="標楷體" w:eastAsia="標楷體" w:hAnsi="標楷體"/>
              </w:rPr>
            </w:pPr>
            <w:r w:rsidRPr="00D923DE">
              <w:rPr>
                <w:rFonts w:ascii="標楷體" w:eastAsia="標楷體" w:hAnsi="標楷體" w:hint="eastAsia"/>
              </w:rPr>
              <w:t>驗證證書字號</w:t>
            </w:r>
          </w:p>
        </w:tc>
        <w:tc>
          <w:tcPr>
            <w:tcW w:w="851" w:type="dxa"/>
            <w:vMerge w:val="restart"/>
            <w:vAlign w:val="center"/>
          </w:tcPr>
          <w:p w14:paraId="5AAC4587" w14:textId="77777777" w:rsidR="00914831" w:rsidRPr="00D923DE" w:rsidRDefault="00914831" w:rsidP="00272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數</w:t>
            </w:r>
          </w:p>
        </w:tc>
        <w:tc>
          <w:tcPr>
            <w:tcW w:w="1984" w:type="dxa"/>
            <w:vMerge w:val="restart"/>
            <w:vAlign w:val="center"/>
          </w:tcPr>
          <w:p w14:paraId="1DF43F83" w14:textId="77777777" w:rsidR="00914831" w:rsidRDefault="00914831" w:rsidP="00272E2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證面積</w:t>
            </w:r>
          </w:p>
          <w:p w14:paraId="3E35348B" w14:textId="77777777" w:rsidR="00914831" w:rsidRPr="00D923DE" w:rsidRDefault="00914831" w:rsidP="00272E2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公頃)</w:t>
            </w:r>
          </w:p>
        </w:tc>
        <w:tc>
          <w:tcPr>
            <w:tcW w:w="1276" w:type="dxa"/>
            <w:vMerge w:val="restart"/>
            <w:vAlign w:val="center"/>
          </w:tcPr>
          <w:p w14:paraId="1A2D9BEE" w14:textId="77777777" w:rsidR="00914831" w:rsidRPr="004E5E03" w:rsidRDefault="00914831" w:rsidP="004E5E03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蜂箱數</w:t>
            </w:r>
          </w:p>
          <w:p w14:paraId="62C3AE5C" w14:textId="77777777" w:rsidR="00914831" w:rsidRPr="00085C77" w:rsidRDefault="00914831" w:rsidP="00272E2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5E03">
              <w:rPr>
                <w:rFonts w:ascii="標楷體" w:eastAsia="標楷體" w:hAnsi="標楷體" w:hint="eastAsia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箱</w:t>
            </w:r>
            <w:r w:rsidRPr="004E5E03">
              <w:rPr>
                <w:rFonts w:ascii="標楷體" w:eastAsia="標楷體" w:hAnsi="標楷體" w:hint="eastAsia"/>
                <w:u w:val="single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0804E268" w14:textId="77777777" w:rsidR="00914831" w:rsidRPr="00085C77" w:rsidRDefault="00914831" w:rsidP="00272E2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85C77">
              <w:rPr>
                <w:rFonts w:ascii="標楷體" w:eastAsia="標楷體" w:hAnsi="標楷體" w:hint="eastAsia"/>
              </w:rPr>
              <w:t>臺中市政府農業局補助金額</w:t>
            </w:r>
          </w:p>
        </w:tc>
        <w:tc>
          <w:tcPr>
            <w:tcW w:w="5387" w:type="dxa"/>
            <w:gridSpan w:val="3"/>
            <w:vAlign w:val="center"/>
          </w:tcPr>
          <w:p w14:paraId="3E6E613C" w14:textId="77777777" w:rsidR="00914831" w:rsidRPr="00D923DE" w:rsidRDefault="00914831" w:rsidP="00272E2F">
            <w:pPr>
              <w:jc w:val="center"/>
              <w:rPr>
                <w:rFonts w:ascii="標楷體" w:eastAsia="標楷體" w:hAnsi="標楷體"/>
              </w:rPr>
            </w:pPr>
            <w:r w:rsidRPr="00D923DE">
              <w:rPr>
                <w:rFonts w:ascii="標楷體" w:eastAsia="標楷體" w:hAnsi="標楷體" w:hint="eastAsia"/>
              </w:rPr>
              <w:t>轉入銀行帳號</w:t>
            </w:r>
          </w:p>
        </w:tc>
      </w:tr>
      <w:tr w:rsidR="00914831" w:rsidRPr="00D923DE" w14:paraId="12ACA8E0" w14:textId="77777777" w:rsidTr="00685DF2">
        <w:trPr>
          <w:trHeight w:val="578"/>
        </w:trPr>
        <w:tc>
          <w:tcPr>
            <w:tcW w:w="1276" w:type="dxa"/>
            <w:vMerge/>
          </w:tcPr>
          <w:p w14:paraId="10990AA6" w14:textId="77777777" w:rsidR="00914831" w:rsidRPr="00D923DE" w:rsidRDefault="00914831" w:rsidP="00272E2F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14:paraId="5A3A466A" w14:textId="77777777" w:rsidR="00914831" w:rsidRPr="00D923DE" w:rsidRDefault="00914831" w:rsidP="00272E2F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08AC2E9F" w14:textId="77777777" w:rsidR="00914831" w:rsidRPr="00D923DE" w:rsidRDefault="00914831" w:rsidP="00272E2F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</w:tcPr>
          <w:p w14:paraId="508542A2" w14:textId="77777777" w:rsidR="00914831" w:rsidRPr="00D923DE" w:rsidRDefault="00914831" w:rsidP="00272E2F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</w:tcPr>
          <w:p w14:paraId="235A1586" w14:textId="77777777" w:rsidR="00914831" w:rsidRPr="00D923DE" w:rsidRDefault="00914831" w:rsidP="00272E2F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1F872E5" w14:textId="77777777" w:rsidR="00914831" w:rsidRPr="00D923DE" w:rsidRDefault="00914831" w:rsidP="00272E2F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14:paraId="435CA464" w14:textId="77777777" w:rsidR="00914831" w:rsidRPr="00D923DE" w:rsidRDefault="00914831" w:rsidP="00272E2F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541B6B11" w14:textId="77777777" w:rsidR="00914831" w:rsidRPr="00D923DE" w:rsidRDefault="00914831" w:rsidP="00272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17" w:type="dxa"/>
            <w:vAlign w:val="center"/>
          </w:tcPr>
          <w:p w14:paraId="3AE743BE" w14:textId="77777777" w:rsidR="00914831" w:rsidRPr="00D923DE" w:rsidRDefault="00914831" w:rsidP="00272E2F">
            <w:pPr>
              <w:jc w:val="center"/>
              <w:rPr>
                <w:rFonts w:ascii="標楷體" w:eastAsia="標楷體" w:hAnsi="標楷體"/>
              </w:rPr>
            </w:pPr>
            <w:r w:rsidRPr="00D923DE">
              <w:rPr>
                <w:rFonts w:ascii="標楷體" w:eastAsia="標楷體" w:hAnsi="標楷體" w:hint="eastAsia"/>
              </w:rPr>
              <w:t>行庫代碼</w:t>
            </w:r>
          </w:p>
        </w:tc>
        <w:tc>
          <w:tcPr>
            <w:tcW w:w="2552" w:type="dxa"/>
            <w:vAlign w:val="center"/>
          </w:tcPr>
          <w:p w14:paraId="551E9E53" w14:textId="77777777" w:rsidR="00914831" w:rsidRPr="00D923DE" w:rsidRDefault="00914831" w:rsidP="00272E2F">
            <w:pPr>
              <w:jc w:val="center"/>
              <w:rPr>
                <w:rFonts w:ascii="標楷體" w:eastAsia="標楷體" w:hAnsi="標楷體"/>
              </w:rPr>
            </w:pPr>
            <w:r w:rsidRPr="00D923DE">
              <w:rPr>
                <w:rFonts w:ascii="標楷體" w:eastAsia="標楷體" w:hAnsi="標楷體" w:hint="eastAsia"/>
              </w:rPr>
              <w:t>帳號</w:t>
            </w:r>
          </w:p>
        </w:tc>
      </w:tr>
      <w:tr w:rsidR="00914831" w:rsidRPr="00D923DE" w14:paraId="46760A04" w14:textId="77777777" w:rsidTr="00685DF2">
        <w:trPr>
          <w:trHeight w:val="621"/>
        </w:trPr>
        <w:tc>
          <w:tcPr>
            <w:tcW w:w="1276" w:type="dxa"/>
            <w:vAlign w:val="center"/>
          </w:tcPr>
          <w:p w14:paraId="04D7613C" w14:textId="77777777" w:rsidR="00914831" w:rsidRPr="00915B68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5B9F5B1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A13584C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332F4303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372A970B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7F14960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E98D38B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47F87C73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2CB127C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6390D631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831" w:rsidRPr="00D923DE" w14:paraId="390AF18D" w14:textId="77777777" w:rsidTr="006B479E">
        <w:trPr>
          <w:trHeight w:val="621"/>
        </w:trPr>
        <w:tc>
          <w:tcPr>
            <w:tcW w:w="1276" w:type="dxa"/>
            <w:vAlign w:val="center"/>
          </w:tcPr>
          <w:p w14:paraId="396B0ABA" w14:textId="77777777" w:rsidR="00914831" w:rsidRPr="00915B68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A876227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6CD512E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5DB01179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69B3EE6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4CC8E5A1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21E36CA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C28D366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542DF18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2175A36B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831" w:rsidRPr="00D923DE" w14:paraId="6FAFA0AC" w14:textId="77777777" w:rsidTr="006B479E">
        <w:trPr>
          <w:trHeight w:val="621"/>
        </w:trPr>
        <w:tc>
          <w:tcPr>
            <w:tcW w:w="1276" w:type="dxa"/>
            <w:vAlign w:val="center"/>
          </w:tcPr>
          <w:p w14:paraId="73E1721B" w14:textId="77777777" w:rsidR="00914831" w:rsidRPr="00915B68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AE36561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0B4FF8B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6ABC785F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B62BE89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34686E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3973BEC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BE29F3A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00373BF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4F7C5402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831" w:rsidRPr="00D923DE" w14:paraId="0BA94296" w14:textId="77777777" w:rsidTr="006B479E">
        <w:trPr>
          <w:trHeight w:val="621"/>
        </w:trPr>
        <w:tc>
          <w:tcPr>
            <w:tcW w:w="1276" w:type="dxa"/>
            <w:vAlign w:val="center"/>
          </w:tcPr>
          <w:p w14:paraId="3FB3DF6B" w14:textId="77777777" w:rsidR="00914831" w:rsidRPr="00915B68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28EEC4D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00C3D68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209CAD4D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35B139D1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B03CE68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C125090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35A963A1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E5FDD9F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EC5F732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831" w:rsidRPr="00D923DE" w14:paraId="1F8D8792" w14:textId="77777777" w:rsidTr="006B479E">
        <w:trPr>
          <w:trHeight w:val="621"/>
        </w:trPr>
        <w:tc>
          <w:tcPr>
            <w:tcW w:w="1276" w:type="dxa"/>
            <w:vAlign w:val="center"/>
          </w:tcPr>
          <w:p w14:paraId="776C2D0F" w14:textId="77777777" w:rsidR="00914831" w:rsidRPr="00915B68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C099DFA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67FE274E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1C36D0FA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7DFBC109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3E297BA4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87928B4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3B1B7156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6D7B1F5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3BD2C2F2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831" w:rsidRPr="00D923DE" w14:paraId="46F868B7" w14:textId="77777777" w:rsidTr="00685DF2">
        <w:trPr>
          <w:trHeight w:val="614"/>
        </w:trPr>
        <w:tc>
          <w:tcPr>
            <w:tcW w:w="1276" w:type="dxa"/>
            <w:vAlign w:val="center"/>
          </w:tcPr>
          <w:p w14:paraId="1396B4B9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559" w:type="dxa"/>
            <w:vAlign w:val="center"/>
          </w:tcPr>
          <w:p w14:paraId="179FD807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6A2F4E92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33E62290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EC8BAE4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5B688BC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6A847DA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50D92879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5F27F3A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3307A2AC" w14:textId="77777777" w:rsidR="00914831" w:rsidRPr="00D923DE" w:rsidRDefault="00914831" w:rsidP="00BC43D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2D61237" w14:textId="77777777" w:rsidR="00914831" w:rsidRPr="003161B5" w:rsidRDefault="00914831" w:rsidP="00545760">
      <w:pPr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3161B5">
        <w:rPr>
          <w:rFonts w:ascii="標楷體" w:eastAsia="標楷體" w:hAnsi="標楷體" w:hint="eastAsia"/>
          <w:b/>
          <w:sz w:val="26"/>
          <w:szCs w:val="26"/>
        </w:rPr>
        <w:t>註1：申請面積填至小數點第一位，以下無條件捨去。</w:t>
      </w:r>
    </w:p>
    <w:p w14:paraId="2985AABD" w14:textId="77777777" w:rsidR="00914831" w:rsidRPr="003161B5" w:rsidRDefault="00914831" w:rsidP="00AE2D70">
      <w:pPr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3161B5">
        <w:rPr>
          <w:rFonts w:ascii="標楷體" w:eastAsia="標楷體" w:hAnsi="標楷體" w:hint="eastAsia"/>
          <w:b/>
          <w:sz w:val="26"/>
          <w:szCs w:val="26"/>
        </w:rPr>
        <w:t>註2：以位於臺中市之土地面積為限，非本市土地面積請自行扣除。</w:t>
      </w:r>
    </w:p>
    <w:p w14:paraId="07F3D793" w14:textId="77777777" w:rsidR="00914831" w:rsidRPr="00AE2D70" w:rsidRDefault="00914831" w:rsidP="00FE26EB">
      <w:pPr>
        <w:spacing w:line="440" w:lineRule="exact"/>
        <w:rPr>
          <w:rFonts w:ascii="標楷體" w:eastAsia="標楷體" w:hAnsi="標楷體"/>
        </w:rPr>
      </w:pPr>
    </w:p>
    <w:p w14:paraId="30A1DDBF" w14:textId="77777777" w:rsidR="00914831" w:rsidRDefault="00914831" w:rsidP="00FE26EB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領款單位</w:t>
      </w:r>
      <w:r w:rsidRPr="00D923DE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(核章)</w:t>
      </w:r>
      <w:r w:rsidRPr="00D923DE">
        <w:rPr>
          <w:rFonts w:ascii="標楷體" w:eastAsia="標楷體" w:hAnsi="標楷體" w:hint="eastAsia"/>
        </w:rPr>
        <w:t xml:space="preserve">：    </w:t>
      </w:r>
      <w:r>
        <w:rPr>
          <w:rFonts w:ascii="標楷體" w:eastAsia="標楷體" w:hAnsi="標楷體" w:hint="eastAsia"/>
        </w:rPr>
        <w:t xml:space="preserve">                  領款單位主管(核章)</w:t>
      </w:r>
      <w:r w:rsidRPr="00D923D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                 </w:t>
      </w:r>
      <w:r>
        <w:rPr>
          <w:rFonts w:ascii="標楷體" w:eastAsia="標楷體" w:hAnsi="標楷體"/>
        </w:rPr>
        <w:t xml:space="preserve">             </w:t>
      </w:r>
      <w:r>
        <w:rPr>
          <w:rFonts w:ascii="標楷體" w:eastAsia="標楷體" w:hAnsi="標楷體" w:hint="eastAsia"/>
        </w:rPr>
        <w:t>(欄位不足請自行增列)</w:t>
      </w:r>
    </w:p>
    <w:p w14:paraId="4CC4BCD5" w14:textId="77777777" w:rsidR="00914831" w:rsidRPr="008777A3" w:rsidRDefault="00914831" w:rsidP="00FE26EB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</w:p>
    <w:p w14:paraId="328D060E" w14:textId="77777777" w:rsidR="00914831" w:rsidRDefault="00914831" w:rsidP="00FE26EB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中市政府農業局承辦人(核章)</w:t>
      </w:r>
      <w:r w:rsidRPr="00D923D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            股長(核章)：　　　　　　　 技正(核章)：             科長(核章)：</w:t>
      </w:r>
    </w:p>
    <w:p w14:paraId="672E1648" w14:textId="77777777" w:rsidR="00914831" w:rsidRDefault="00914831" w:rsidP="00FE26EB">
      <w:pPr>
        <w:rPr>
          <w:rFonts w:ascii="標楷體" w:eastAsia="標楷體" w:hAnsi="標楷體"/>
        </w:rPr>
      </w:pPr>
    </w:p>
    <w:p w14:paraId="6E19C822" w14:textId="77777777" w:rsidR="00914831" w:rsidRDefault="00914831" w:rsidP="00FE26E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檢附文件</w:t>
      </w:r>
      <w:r w:rsidRPr="00127225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影本</w:t>
      </w:r>
      <w:r w:rsidRPr="00127225">
        <w:rPr>
          <w:rFonts w:ascii="標楷體" w:eastAsia="標楷體" w:hAnsi="標楷體" w:hint="eastAsia"/>
        </w:rPr>
        <w:t>請加蓋與正本相符之章戳）</w:t>
      </w:r>
      <w:r>
        <w:rPr>
          <w:rFonts w:ascii="標楷體" w:eastAsia="標楷體" w:hAnsi="標楷體"/>
        </w:rPr>
        <w:t>：</w:t>
      </w:r>
    </w:p>
    <w:p w14:paraId="6E1FA37B" w14:textId="77777777" w:rsidR="00914831" w:rsidRPr="003C5F85" w:rsidRDefault="00914831" w:rsidP="00914831">
      <w:pPr>
        <w:numPr>
          <w:ilvl w:val="0"/>
          <w:numId w:val="23"/>
        </w:numPr>
        <w:spacing w:line="300" w:lineRule="exact"/>
        <w:ind w:hanging="357"/>
        <w:rPr>
          <w:rFonts w:ascii="標楷體" w:eastAsia="標楷體" w:hAnsi="標楷體"/>
        </w:rPr>
      </w:pPr>
      <w:r w:rsidRPr="003C5F85">
        <w:rPr>
          <w:rFonts w:ascii="標楷體" w:eastAsia="標楷體" w:hAnsi="標楷體" w:hint="eastAsia"/>
        </w:rPr>
        <w:t>產銷履歷驗證證書影本。</w:t>
      </w:r>
    </w:p>
    <w:p w14:paraId="4ECF8B83" w14:textId="77777777" w:rsidR="00914831" w:rsidRPr="003161B5" w:rsidRDefault="00914831" w:rsidP="00914831">
      <w:pPr>
        <w:numPr>
          <w:ilvl w:val="0"/>
          <w:numId w:val="23"/>
        </w:numPr>
        <w:spacing w:line="300" w:lineRule="exact"/>
        <w:ind w:hanging="357"/>
        <w:rPr>
          <w:rFonts w:ascii="標楷體" w:eastAsia="標楷體" w:hAnsi="標楷體"/>
        </w:rPr>
      </w:pPr>
      <w:r w:rsidRPr="003161B5">
        <w:rPr>
          <w:rFonts w:ascii="標楷體" w:eastAsia="標楷體" w:hAnsi="標楷體" w:hint="eastAsia"/>
          <w:szCs w:val="26"/>
        </w:rPr>
        <w:t>領據、存摺封面影本、切結書</w:t>
      </w:r>
      <w:r w:rsidRPr="003161B5">
        <w:rPr>
          <w:rFonts w:ascii="標楷體" w:eastAsia="標楷體" w:hAnsi="標楷體" w:hint="eastAsia"/>
        </w:rPr>
        <w:t>、成果報告(含照片)</w:t>
      </w:r>
      <w:r w:rsidRPr="003161B5">
        <w:rPr>
          <w:rFonts w:ascii="標楷體" w:eastAsia="標楷體" w:hAnsi="標楷體" w:hint="eastAsia"/>
          <w:szCs w:val="26"/>
        </w:rPr>
        <w:t>、戶籍謄本(請蜂農一併檢附</w:t>
      </w:r>
      <w:r w:rsidRPr="003161B5">
        <w:rPr>
          <w:rFonts w:ascii="標楷體" w:eastAsia="標楷體" w:hAnsi="標楷體" w:hint="eastAsia"/>
        </w:rPr>
        <w:t>)</w:t>
      </w:r>
      <w:r w:rsidRPr="003161B5">
        <w:rPr>
          <w:rFonts w:ascii="標楷體" w:eastAsia="標楷體" w:hAnsi="標楷體" w:hint="eastAsia"/>
          <w:szCs w:val="26"/>
        </w:rPr>
        <w:t>。</w:t>
      </w:r>
    </w:p>
    <w:p w14:paraId="0B27F4BD" w14:textId="77777777" w:rsidR="00914831" w:rsidRPr="00ED1995" w:rsidRDefault="00914831" w:rsidP="00914831">
      <w:pPr>
        <w:pStyle w:val="a3"/>
        <w:numPr>
          <w:ilvl w:val="0"/>
          <w:numId w:val="23"/>
        </w:numPr>
        <w:spacing w:line="300" w:lineRule="exact"/>
        <w:ind w:leftChars="0"/>
        <w:rPr>
          <w:rFonts w:ascii="標楷體" w:eastAsia="標楷體" w:hAnsi="標楷體"/>
        </w:rPr>
      </w:pPr>
      <w:r w:rsidRPr="00E2533E">
        <w:rPr>
          <w:rFonts w:ascii="標楷體" w:eastAsia="標楷體" w:hAnsi="標楷體"/>
          <w:szCs w:val="26"/>
        </w:rPr>
        <w:t>請領清冊電子檔請寄送本局作物生產科(沈技士，電話04-22289111轉56115，信箱</w:t>
      </w:r>
      <w:r w:rsidRPr="00E2533E">
        <w:rPr>
          <w:rFonts w:ascii="標楷體" w:eastAsia="標楷體" w:hAnsi="標楷體" w:hint="eastAsia"/>
          <w:szCs w:val="26"/>
        </w:rPr>
        <w:t>c</w:t>
      </w:r>
      <w:r w:rsidRPr="00E2533E">
        <w:rPr>
          <w:rFonts w:ascii="標楷體" w:eastAsia="標楷體" w:hAnsi="標楷體"/>
          <w:szCs w:val="26"/>
        </w:rPr>
        <w:t>arol8303@taichung.gov.tw)。</w:t>
      </w:r>
    </w:p>
    <w:p w14:paraId="61400B35" w14:textId="77777777" w:rsidR="00914831" w:rsidRDefault="00914831" w:rsidP="00914831">
      <w:pPr>
        <w:widowControl/>
        <w:rPr>
          <w:rFonts w:ascii="標楷體" w:eastAsia="標楷體"/>
          <w:kern w:val="0"/>
          <w:sz w:val="26"/>
          <w:szCs w:val="26"/>
        </w:rPr>
        <w:sectPr w:rsidR="00914831" w:rsidSect="00AD43E0">
          <w:pgSz w:w="16838" w:h="11906" w:orient="landscape"/>
          <w:pgMar w:top="680" w:right="1245" w:bottom="680" w:left="1440" w:header="851" w:footer="992" w:gutter="0"/>
          <w:cols w:space="425"/>
          <w:docGrid w:type="lines" w:linePitch="360"/>
        </w:sectPr>
      </w:pPr>
    </w:p>
    <w:p w14:paraId="6428E817" w14:textId="77777777" w:rsidR="00914831" w:rsidRPr="00546349" w:rsidRDefault="00A77988" w:rsidP="004569F4">
      <w:pPr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noProof/>
        </w:rPr>
        <w:lastRenderedPageBreak/>
        <w:pict w14:anchorId="08CABFAB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21pt;margin-top:-61.2pt;width:58.5pt;height:25.2pt;z-index:251666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" filled="f" stroked="f">
            <v:textbox style="mso-fit-shape-to-text:t">
              <w:txbxContent>
                <w:p w14:paraId="6527C85A" w14:textId="77777777" w:rsidR="00914831" w:rsidRPr="00D14E7D" w:rsidRDefault="00914831" w:rsidP="0099663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三</w:t>
                  </w:r>
                </w:p>
              </w:txbxContent>
            </v:textbox>
          </v:shape>
        </w:pict>
      </w:r>
      <w:r w:rsidR="00914831">
        <w:rPr>
          <w:rFonts w:ascii="標楷體" w:eastAsia="標楷體" w:hAnsi="標楷體" w:hint="eastAsia"/>
          <w:b/>
          <w:sz w:val="56"/>
          <w:szCs w:val="56"/>
        </w:rPr>
        <w:t>切結書</w:t>
      </w:r>
    </w:p>
    <w:p w14:paraId="105C94A6" w14:textId="41225753" w:rsidR="00914831" w:rsidRPr="00BC07F4" w:rsidRDefault="00914831" w:rsidP="00BE506F">
      <w:pPr>
        <w:ind w:leftChars="1" w:left="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Pr="00BC07F4">
        <w:rPr>
          <w:rFonts w:ascii="標楷體" w:eastAsia="標楷體" w:hAnsi="標楷體" w:hint="eastAsia"/>
          <w:sz w:val="36"/>
          <w:szCs w:val="36"/>
        </w:rPr>
        <w:t>茲</w:t>
      </w:r>
      <w:r>
        <w:rPr>
          <w:rFonts w:ascii="標楷體" w:eastAsia="標楷體" w:hAnsi="標楷體" w:hint="eastAsia"/>
          <w:sz w:val="36"/>
          <w:szCs w:val="36"/>
        </w:rPr>
        <w:t>收到</w:t>
      </w:r>
      <w:r w:rsidR="00435B6F">
        <w:rPr>
          <w:rFonts w:ascii="標楷體" w:eastAsia="標楷體" w:hAnsi="標楷體"/>
          <w:sz w:val="36"/>
          <w:szCs w:val="36"/>
          <w:u w:val="single"/>
        </w:rPr>
        <w:t xml:space="preserve">    </w:t>
      </w:r>
      <w:r>
        <w:rPr>
          <w:rFonts w:ascii="標楷體" w:eastAsia="標楷體" w:hAnsi="標楷體" w:hint="eastAsia"/>
          <w:sz w:val="36"/>
          <w:szCs w:val="36"/>
        </w:rPr>
        <w:t>年度「臺中市農產品標章驗證輔導計畫」</w:t>
      </w:r>
      <w:r w:rsidRPr="00BC07F4">
        <w:rPr>
          <w:rFonts w:ascii="標楷體" w:eastAsia="標楷體" w:hAnsi="標楷體" w:hint="eastAsia"/>
          <w:sz w:val="36"/>
          <w:szCs w:val="36"/>
        </w:rPr>
        <w:t>補助費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BC07F4">
        <w:rPr>
          <w:rFonts w:ascii="標楷體" w:eastAsia="標楷體" w:hAnsi="標楷體" w:hint="eastAsia"/>
          <w:sz w:val="36"/>
          <w:szCs w:val="36"/>
        </w:rPr>
        <w:t>計新台幣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BC07F4">
        <w:rPr>
          <w:rFonts w:ascii="標楷體" w:eastAsia="標楷體" w:hAnsi="標楷體" w:hint="eastAsia"/>
          <w:sz w:val="36"/>
          <w:szCs w:val="36"/>
        </w:rPr>
        <w:t xml:space="preserve">　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BC07F4">
        <w:rPr>
          <w:rFonts w:ascii="標楷體" w:eastAsia="標楷體" w:hAnsi="標楷體" w:hint="eastAsia"/>
          <w:sz w:val="36"/>
          <w:szCs w:val="36"/>
        </w:rPr>
        <w:t>元整</w:t>
      </w:r>
      <w:r>
        <w:rPr>
          <w:rFonts w:ascii="標楷體" w:eastAsia="標楷體" w:hAnsi="標楷體" w:hint="eastAsia"/>
          <w:sz w:val="36"/>
          <w:szCs w:val="36"/>
        </w:rPr>
        <w:t>(</w:t>
      </w:r>
      <w:r w:rsidRPr="00DB7684">
        <w:rPr>
          <w:rFonts w:ascii="標楷體" w:eastAsia="標楷體" w:hAnsi="標楷體" w:hint="eastAsia"/>
          <w:sz w:val="36"/>
          <w:szCs w:val="36"/>
        </w:rPr>
        <w:t>NTD：</w:t>
      </w:r>
      <w:r>
        <w:rPr>
          <w:rFonts w:ascii="標楷體" w:eastAsia="標楷體" w:hAnsi="標楷體"/>
          <w:sz w:val="36"/>
          <w:szCs w:val="36"/>
        </w:rPr>
        <w:t xml:space="preserve">    </w:t>
      </w:r>
      <w:r w:rsidRPr="00DB7684">
        <w:rPr>
          <w:rFonts w:ascii="標楷體" w:eastAsia="標楷體" w:hAnsi="標楷體" w:hint="eastAsia"/>
          <w:sz w:val="36"/>
          <w:szCs w:val="36"/>
        </w:rPr>
        <w:t>元</w:t>
      </w:r>
      <w:r>
        <w:rPr>
          <w:rFonts w:ascii="標楷體" w:eastAsia="標楷體" w:hAnsi="標楷體" w:hint="eastAsia"/>
          <w:sz w:val="36"/>
          <w:szCs w:val="36"/>
        </w:rPr>
        <w:t>)</w:t>
      </w:r>
      <w:r w:rsidRPr="00BC07F4">
        <w:rPr>
          <w:rFonts w:ascii="標楷體" w:eastAsia="標楷體" w:hAnsi="標楷體" w:hint="eastAsia"/>
          <w:sz w:val="36"/>
          <w:szCs w:val="36"/>
        </w:rPr>
        <w:t>，前款已如數領訖，所送各項憑證若經查核有不符規定情事，領款人自願退還所領取之補助費，絕無異議。</w:t>
      </w:r>
    </w:p>
    <w:p w14:paraId="4ABF530F" w14:textId="77777777" w:rsidR="00914831" w:rsidRPr="00BC07F4" w:rsidRDefault="00914831">
      <w:pPr>
        <w:rPr>
          <w:rFonts w:ascii="標楷體" w:eastAsia="標楷體" w:hAnsi="標楷體"/>
          <w:sz w:val="36"/>
          <w:szCs w:val="36"/>
        </w:rPr>
      </w:pPr>
    </w:p>
    <w:p w14:paraId="28E24D7A" w14:textId="77777777" w:rsidR="00914831" w:rsidRPr="00BC07F4" w:rsidRDefault="00914831" w:rsidP="00BC07F4">
      <w:pPr>
        <w:ind w:firstLineChars="400" w:firstLine="1440"/>
        <w:rPr>
          <w:rFonts w:ascii="標楷體" w:eastAsia="標楷體" w:hAnsi="標楷體"/>
          <w:sz w:val="36"/>
          <w:szCs w:val="36"/>
        </w:rPr>
      </w:pPr>
      <w:r w:rsidRPr="00BC07F4">
        <w:rPr>
          <w:rFonts w:ascii="標楷體" w:eastAsia="標楷體" w:hAnsi="標楷體" w:hint="eastAsia"/>
          <w:sz w:val="36"/>
          <w:szCs w:val="36"/>
        </w:rPr>
        <w:t>此　致</w:t>
      </w:r>
    </w:p>
    <w:p w14:paraId="0CC311CC" w14:textId="77777777" w:rsidR="00914831" w:rsidRPr="00BC07F4" w:rsidRDefault="00914831" w:rsidP="00BC07F4">
      <w:pPr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中市政府農業</w:t>
      </w:r>
      <w:r w:rsidRPr="00BC07F4">
        <w:rPr>
          <w:rFonts w:ascii="標楷體" w:eastAsia="標楷體" w:hAnsi="標楷體" w:hint="eastAsia"/>
          <w:sz w:val="36"/>
          <w:szCs w:val="36"/>
        </w:rPr>
        <w:t>局</w:t>
      </w:r>
    </w:p>
    <w:p w14:paraId="328E75BC" w14:textId="77777777" w:rsidR="00914831" w:rsidRPr="00BC07F4" w:rsidRDefault="00914831" w:rsidP="004569F4">
      <w:pPr>
        <w:ind w:leftChars="800" w:left="1920"/>
        <w:rPr>
          <w:rFonts w:ascii="標楷體" w:eastAsia="標楷體" w:hAnsi="標楷體"/>
          <w:sz w:val="36"/>
          <w:szCs w:val="36"/>
        </w:rPr>
      </w:pPr>
    </w:p>
    <w:p w14:paraId="1E4770BC" w14:textId="57C019F7" w:rsidR="00914831" w:rsidRPr="00BC07F4" w:rsidRDefault="00914831" w:rsidP="00BE506F">
      <w:pPr>
        <w:spacing w:line="24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Pr="00BC07F4">
        <w:rPr>
          <w:rFonts w:ascii="標楷體" w:eastAsia="標楷體" w:hAnsi="標楷體" w:hint="eastAsia"/>
          <w:sz w:val="36"/>
          <w:szCs w:val="36"/>
        </w:rPr>
        <w:t>領款</w:t>
      </w:r>
      <w:r>
        <w:rPr>
          <w:rFonts w:ascii="標楷體" w:eastAsia="標楷體" w:hAnsi="標楷體" w:hint="eastAsia"/>
          <w:sz w:val="36"/>
          <w:szCs w:val="36"/>
        </w:rPr>
        <w:t>單位</w:t>
      </w:r>
      <w:r w:rsidRPr="00BC07F4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</w:rPr>
        <w:t xml:space="preserve">                   </w:t>
      </w:r>
    </w:p>
    <w:p w14:paraId="35BCA20E" w14:textId="77777777" w:rsidR="00914831" w:rsidRPr="00BC07F4" w:rsidRDefault="00914831" w:rsidP="00E47AC5">
      <w:pPr>
        <w:ind w:leftChars="800" w:left="19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身分證字號(統一編號)</w:t>
      </w:r>
      <w:r w:rsidRPr="00BC07F4">
        <w:rPr>
          <w:rFonts w:ascii="標楷體" w:eastAsia="標楷體" w:hAnsi="標楷體" w:hint="eastAsia"/>
          <w:sz w:val="36"/>
          <w:szCs w:val="36"/>
        </w:rPr>
        <w:t>：</w:t>
      </w:r>
    </w:p>
    <w:p w14:paraId="20A1D10C" w14:textId="77777777" w:rsidR="00914831" w:rsidRDefault="00914831" w:rsidP="00BE506F">
      <w:pPr>
        <w:spacing w:line="240" w:lineRule="atLeast"/>
        <w:ind w:leftChars="800" w:left="19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地    </w:t>
      </w:r>
      <w:r w:rsidRPr="00BC07F4">
        <w:rPr>
          <w:rFonts w:ascii="標楷體" w:eastAsia="標楷體" w:hAnsi="標楷體" w:hint="eastAsia"/>
          <w:sz w:val="36"/>
          <w:szCs w:val="36"/>
        </w:rPr>
        <w:t>址：</w:t>
      </w:r>
    </w:p>
    <w:p w14:paraId="7ADD8AA7" w14:textId="77777777" w:rsidR="00914831" w:rsidRPr="00BC07F4" w:rsidRDefault="00914831" w:rsidP="00BE506F">
      <w:pPr>
        <w:spacing w:line="240" w:lineRule="atLeast"/>
        <w:ind w:leftChars="800" w:left="19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連絡電話：</w:t>
      </w:r>
    </w:p>
    <w:p w14:paraId="201D2BF2" w14:textId="77777777" w:rsidR="00914831" w:rsidRPr="00BC07F4" w:rsidRDefault="00914831">
      <w:pPr>
        <w:rPr>
          <w:rFonts w:ascii="標楷體" w:eastAsia="標楷體" w:hAnsi="標楷體"/>
          <w:sz w:val="36"/>
          <w:szCs w:val="36"/>
        </w:rPr>
      </w:pPr>
    </w:p>
    <w:p w14:paraId="1A2B9F62" w14:textId="77777777" w:rsidR="00914831" w:rsidRPr="00BC07F4" w:rsidRDefault="00914831">
      <w:pPr>
        <w:rPr>
          <w:rFonts w:ascii="標楷體" w:eastAsia="標楷體" w:hAnsi="標楷體"/>
          <w:sz w:val="36"/>
          <w:szCs w:val="36"/>
        </w:rPr>
      </w:pPr>
    </w:p>
    <w:p w14:paraId="168E3C7C" w14:textId="77777777" w:rsidR="00914831" w:rsidRPr="00BC07F4" w:rsidRDefault="00914831" w:rsidP="004569F4">
      <w:pPr>
        <w:jc w:val="distribute"/>
        <w:rPr>
          <w:rFonts w:ascii="標楷體" w:eastAsia="標楷體" w:hAnsi="標楷體"/>
          <w:sz w:val="36"/>
          <w:szCs w:val="36"/>
        </w:rPr>
      </w:pPr>
      <w:r w:rsidRPr="00BC07F4">
        <w:rPr>
          <w:rFonts w:ascii="標楷體" w:eastAsia="標楷體" w:hAnsi="標楷體" w:hint="eastAsia"/>
          <w:sz w:val="36"/>
          <w:szCs w:val="36"/>
        </w:rPr>
        <w:t>中華民國　年　月　日</w:t>
      </w:r>
    </w:p>
    <w:p w14:paraId="2D761F3C" w14:textId="20366150" w:rsidR="00933EDD" w:rsidRPr="00914831" w:rsidRDefault="00933EDD" w:rsidP="00914831">
      <w:pPr>
        <w:widowControl/>
        <w:rPr>
          <w:rFonts w:ascii="標楷體" w:eastAsia="標楷體"/>
          <w:kern w:val="0"/>
          <w:sz w:val="26"/>
          <w:szCs w:val="26"/>
        </w:rPr>
      </w:pPr>
    </w:p>
    <w:sectPr w:rsidR="00933EDD" w:rsidRPr="00914831" w:rsidSect="00FA6445">
      <w:pgSz w:w="11906" w:h="16838"/>
      <w:pgMar w:top="1440" w:right="680" w:bottom="14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A8C36" w14:textId="77777777" w:rsidR="00A77988" w:rsidRDefault="00A77988" w:rsidP="001D75B8">
      <w:r>
        <w:separator/>
      </w:r>
    </w:p>
  </w:endnote>
  <w:endnote w:type="continuationSeparator" w:id="0">
    <w:p w14:paraId="569B0C61" w14:textId="77777777" w:rsidR="00A77988" w:rsidRDefault="00A77988" w:rsidP="001D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478D0" w14:textId="77777777" w:rsidR="00A77988" w:rsidRDefault="00A77988" w:rsidP="001D75B8">
      <w:r>
        <w:separator/>
      </w:r>
    </w:p>
  </w:footnote>
  <w:footnote w:type="continuationSeparator" w:id="0">
    <w:p w14:paraId="49566F56" w14:textId="77777777" w:rsidR="00A77988" w:rsidRDefault="00A77988" w:rsidP="001D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381C"/>
    <w:multiLevelType w:val="hybridMultilevel"/>
    <w:tmpl w:val="B29C93E6"/>
    <w:lvl w:ilvl="0" w:tplc="7780F2E8">
      <w:start w:val="1"/>
      <w:numFmt w:val="taiwaneseCountingThousand"/>
      <w:lvlText w:val="%1、"/>
      <w:lvlJc w:val="left"/>
      <w:pPr>
        <w:ind w:left="50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742" w:hanging="480"/>
      </w:pPr>
    </w:lvl>
    <w:lvl w:ilvl="2" w:tplc="0409001B" w:tentative="1">
      <w:start w:val="1"/>
      <w:numFmt w:val="lowerRoman"/>
      <w:lvlText w:val="%3."/>
      <w:lvlJc w:val="right"/>
      <w:pPr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82" w:hanging="480"/>
      </w:pPr>
    </w:lvl>
    <w:lvl w:ilvl="5" w:tplc="0409001B" w:tentative="1">
      <w:start w:val="1"/>
      <w:numFmt w:val="lowerRoman"/>
      <w:lvlText w:val="%6."/>
      <w:lvlJc w:val="right"/>
      <w:pPr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22" w:hanging="480"/>
      </w:pPr>
    </w:lvl>
    <w:lvl w:ilvl="8" w:tplc="0409001B" w:tentative="1">
      <w:start w:val="1"/>
      <w:numFmt w:val="lowerRoman"/>
      <w:lvlText w:val="%9."/>
      <w:lvlJc w:val="right"/>
      <w:pPr>
        <w:ind w:left="4102" w:hanging="480"/>
      </w:pPr>
    </w:lvl>
  </w:abstractNum>
  <w:abstractNum w:abstractNumId="1" w15:restartNumberingAfterBreak="0">
    <w:nsid w:val="0E1B61BB"/>
    <w:multiLevelType w:val="hybridMultilevel"/>
    <w:tmpl w:val="583444D6"/>
    <w:lvl w:ilvl="0" w:tplc="3306B79C">
      <w:start w:val="1"/>
      <w:numFmt w:val="taiwaneseCountingThousand"/>
      <w:suff w:val="space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16E21CC5"/>
    <w:multiLevelType w:val="hybridMultilevel"/>
    <w:tmpl w:val="C36EDBD0"/>
    <w:lvl w:ilvl="0" w:tplc="70BC3F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B019E1"/>
    <w:multiLevelType w:val="hybridMultilevel"/>
    <w:tmpl w:val="5D585D9A"/>
    <w:lvl w:ilvl="0" w:tplc="BA90ADAE">
      <w:start w:val="5"/>
      <w:numFmt w:val="taiwaneseCountingThousand"/>
      <w:lvlText w:val="%1、"/>
      <w:lvlJc w:val="left"/>
      <w:pPr>
        <w:ind w:left="7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ind w:left="4396" w:hanging="480"/>
      </w:pPr>
    </w:lvl>
  </w:abstractNum>
  <w:abstractNum w:abstractNumId="4" w15:restartNumberingAfterBreak="0">
    <w:nsid w:val="23F778C9"/>
    <w:multiLevelType w:val="hybridMultilevel"/>
    <w:tmpl w:val="5DBC933C"/>
    <w:lvl w:ilvl="0" w:tplc="500409C6">
      <w:start w:val="3"/>
      <w:numFmt w:val="taiwaneseCountingThousand"/>
      <w:lvlText w:val="%1、"/>
      <w:lvlJc w:val="left"/>
      <w:pPr>
        <w:ind w:left="7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ind w:left="4396" w:hanging="480"/>
      </w:pPr>
    </w:lvl>
  </w:abstractNum>
  <w:abstractNum w:abstractNumId="5" w15:restartNumberingAfterBreak="0">
    <w:nsid w:val="245B6EE5"/>
    <w:multiLevelType w:val="hybridMultilevel"/>
    <w:tmpl w:val="B922F6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0BC3F4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4BEE208">
      <w:start w:val="5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559B2"/>
    <w:multiLevelType w:val="hybridMultilevel"/>
    <w:tmpl w:val="B2A4BFF6"/>
    <w:lvl w:ilvl="0" w:tplc="70526AA2">
      <w:start w:val="1"/>
      <w:numFmt w:val="taiwaneseCountingThousand"/>
      <w:lvlText w:val="(%1)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BC5D04"/>
    <w:multiLevelType w:val="hybridMultilevel"/>
    <w:tmpl w:val="A08E034C"/>
    <w:lvl w:ilvl="0" w:tplc="2A78C9B4">
      <w:start w:val="5"/>
      <w:numFmt w:val="taiwaneseCountingThousand"/>
      <w:lvlText w:val="%1、"/>
      <w:lvlJc w:val="left"/>
      <w:pPr>
        <w:ind w:left="151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8" w15:restartNumberingAfterBreak="0">
    <w:nsid w:val="3CD616D2"/>
    <w:multiLevelType w:val="hybridMultilevel"/>
    <w:tmpl w:val="A60A8224"/>
    <w:lvl w:ilvl="0" w:tplc="29A2B702">
      <w:start w:val="1"/>
      <w:numFmt w:val="taiwaneseCountingThousand"/>
      <w:suff w:val="nothing"/>
      <w:lvlText w:val="(%1)"/>
      <w:lvlJc w:val="left"/>
      <w:pPr>
        <w:ind w:left="880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3929FD"/>
    <w:multiLevelType w:val="hybridMultilevel"/>
    <w:tmpl w:val="014037DA"/>
    <w:lvl w:ilvl="0" w:tplc="70BC3F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335F4A"/>
    <w:multiLevelType w:val="hybridMultilevel"/>
    <w:tmpl w:val="C712B7D6"/>
    <w:lvl w:ilvl="0" w:tplc="A56CA678">
      <w:start w:val="1"/>
      <w:numFmt w:val="taiwaneseCountingThousand"/>
      <w:lvlText w:val="(%1)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1" w15:restartNumberingAfterBreak="0">
    <w:nsid w:val="4DBB314F"/>
    <w:multiLevelType w:val="hybridMultilevel"/>
    <w:tmpl w:val="CFC668F4"/>
    <w:lvl w:ilvl="0" w:tplc="9B3AA348">
      <w:start w:val="1"/>
      <w:numFmt w:val="taiwaneseCountingThousand"/>
      <w:lvlText w:val="(%1)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136218"/>
    <w:multiLevelType w:val="hybridMultilevel"/>
    <w:tmpl w:val="15B060EC"/>
    <w:lvl w:ilvl="0" w:tplc="1DE89CB0">
      <w:start w:val="1"/>
      <w:numFmt w:val="taiwaneseCountingThousand"/>
      <w:lvlText w:val="(%1)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DD28DA"/>
    <w:multiLevelType w:val="hybridMultilevel"/>
    <w:tmpl w:val="EE468208"/>
    <w:lvl w:ilvl="0" w:tplc="70BC3F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E74E65"/>
    <w:multiLevelType w:val="hybridMultilevel"/>
    <w:tmpl w:val="ECB8E0F2"/>
    <w:lvl w:ilvl="0" w:tplc="C5D4E9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47668B"/>
    <w:multiLevelType w:val="hybridMultilevel"/>
    <w:tmpl w:val="3BE63946"/>
    <w:lvl w:ilvl="0" w:tplc="EDA6B3C0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85F7745"/>
    <w:multiLevelType w:val="hybridMultilevel"/>
    <w:tmpl w:val="B9B258D2"/>
    <w:lvl w:ilvl="0" w:tplc="ACBEA306">
      <w:start w:val="1"/>
      <w:numFmt w:val="taiwaneseCountingThousand"/>
      <w:lvlText w:val="(%1)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590CD3"/>
    <w:multiLevelType w:val="hybridMultilevel"/>
    <w:tmpl w:val="66E02440"/>
    <w:lvl w:ilvl="0" w:tplc="70BC3F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3954D4"/>
    <w:multiLevelType w:val="hybridMultilevel"/>
    <w:tmpl w:val="30BC22D2"/>
    <w:lvl w:ilvl="0" w:tplc="86F044FE">
      <w:start w:val="2"/>
      <w:numFmt w:val="taiwaneseCountingThousand"/>
      <w:lvlText w:val="%1、"/>
      <w:lvlJc w:val="left"/>
      <w:pPr>
        <w:ind w:left="8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19" w15:restartNumberingAfterBreak="0">
    <w:nsid w:val="5F464C94"/>
    <w:multiLevelType w:val="hybridMultilevel"/>
    <w:tmpl w:val="D1A65434"/>
    <w:lvl w:ilvl="0" w:tplc="E146D826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8E338A"/>
    <w:multiLevelType w:val="hybridMultilevel"/>
    <w:tmpl w:val="9E4086EE"/>
    <w:lvl w:ilvl="0" w:tplc="061836E0">
      <w:start w:val="4"/>
      <w:numFmt w:val="taiwaneseCountingThousand"/>
      <w:lvlText w:val="%1、"/>
      <w:lvlJc w:val="left"/>
      <w:pPr>
        <w:ind w:left="80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21" w15:restartNumberingAfterBreak="0">
    <w:nsid w:val="6E852279"/>
    <w:multiLevelType w:val="hybridMultilevel"/>
    <w:tmpl w:val="9500D020"/>
    <w:lvl w:ilvl="0" w:tplc="E59647D8">
      <w:start w:val="1"/>
      <w:numFmt w:val="taiwaneseCountingThousand"/>
      <w:lvlText w:val="(%1)"/>
      <w:lvlJc w:val="left"/>
      <w:pPr>
        <w:ind w:left="1855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22" w15:restartNumberingAfterBreak="0">
    <w:nsid w:val="6F4632B1"/>
    <w:multiLevelType w:val="hybridMultilevel"/>
    <w:tmpl w:val="BB90F3B6"/>
    <w:lvl w:ilvl="0" w:tplc="DCFEAA6E">
      <w:start w:val="7"/>
      <w:numFmt w:val="taiwaneseCountingThousand"/>
      <w:lvlText w:val="%1、"/>
      <w:lvlJc w:val="left"/>
      <w:pPr>
        <w:ind w:left="81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23" w15:restartNumberingAfterBreak="0">
    <w:nsid w:val="7F2157CF"/>
    <w:multiLevelType w:val="hybridMultilevel"/>
    <w:tmpl w:val="EF7E6F2C"/>
    <w:lvl w:ilvl="0" w:tplc="866E8C1E">
      <w:start w:val="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9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18"/>
  </w:num>
  <w:num w:numId="10">
    <w:abstractNumId w:val="4"/>
  </w:num>
  <w:num w:numId="11">
    <w:abstractNumId w:val="20"/>
  </w:num>
  <w:num w:numId="12">
    <w:abstractNumId w:val="22"/>
  </w:num>
  <w:num w:numId="13">
    <w:abstractNumId w:val="0"/>
  </w:num>
  <w:num w:numId="14">
    <w:abstractNumId w:val="10"/>
  </w:num>
  <w:num w:numId="15">
    <w:abstractNumId w:val="16"/>
  </w:num>
  <w:num w:numId="16">
    <w:abstractNumId w:val="8"/>
  </w:num>
  <w:num w:numId="17">
    <w:abstractNumId w:val="11"/>
  </w:num>
  <w:num w:numId="18">
    <w:abstractNumId w:val="21"/>
  </w:num>
  <w:num w:numId="19">
    <w:abstractNumId w:val="12"/>
  </w:num>
  <w:num w:numId="20">
    <w:abstractNumId w:val="6"/>
  </w:num>
  <w:num w:numId="21">
    <w:abstractNumId w:val="1"/>
  </w:num>
  <w:num w:numId="22">
    <w:abstractNumId w:val="23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CA"/>
    <w:rsid w:val="000001D5"/>
    <w:rsid w:val="00001398"/>
    <w:rsid w:val="0000231B"/>
    <w:rsid w:val="000202B5"/>
    <w:rsid w:val="00040DE5"/>
    <w:rsid w:val="00045E24"/>
    <w:rsid w:val="0004607A"/>
    <w:rsid w:val="00057822"/>
    <w:rsid w:val="000678E9"/>
    <w:rsid w:val="00074E6F"/>
    <w:rsid w:val="00076A4D"/>
    <w:rsid w:val="000773DF"/>
    <w:rsid w:val="0008288B"/>
    <w:rsid w:val="000960AE"/>
    <w:rsid w:val="000A161A"/>
    <w:rsid w:val="000C766B"/>
    <w:rsid w:val="000D3180"/>
    <w:rsid w:val="000D3C1B"/>
    <w:rsid w:val="000E2C5F"/>
    <w:rsid w:val="000E4E1D"/>
    <w:rsid w:val="00103082"/>
    <w:rsid w:val="00103B30"/>
    <w:rsid w:val="00113745"/>
    <w:rsid w:val="0012701C"/>
    <w:rsid w:val="00130344"/>
    <w:rsid w:val="0014041F"/>
    <w:rsid w:val="0014210B"/>
    <w:rsid w:val="00155B4A"/>
    <w:rsid w:val="00161AB4"/>
    <w:rsid w:val="00171F1C"/>
    <w:rsid w:val="00187BD4"/>
    <w:rsid w:val="00193284"/>
    <w:rsid w:val="00193F38"/>
    <w:rsid w:val="00194E1D"/>
    <w:rsid w:val="0019773C"/>
    <w:rsid w:val="001A163A"/>
    <w:rsid w:val="001A280B"/>
    <w:rsid w:val="001A7C3C"/>
    <w:rsid w:val="001B44F9"/>
    <w:rsid w:val="001C2AD1"/>
    <w:rsid w:val="001C5703"/>
    <w:rsid w:val="001C57D7"/>
    <w:rsid w:val="001C678F"/>
    <w:rsid w:val="001D75B8"/>
    <w:rsid w:val="001E5A6C"/>
    <w:rsid w:val="001F687F"/>
    <w:rsid w:val="002000A3"/>
    <w:rsid w:val="00210732"/>
    <w:rsid w:val="00210AD4"/>
    <w:rsid w:val="002116C9"/>
    <w:rsid w:val="00226BC7"/>
    <w:rsid w:val="00252250"/>
    <w:rsid w:val="00262D1B"/>
    <w:rsid w:val="00273F61"/>
    <w:rsid w:val="00277933"/>
    <w:rsid w:val="00284D6B"/>
    <w:rsid w:val="00286FE0"/>
    <w:rsid w:val="00287A22"/>
    <w:rsid w:val="002909D7"/>
    <w:rsid w:val="0029243D"/>
    <w:rsid w:val="00297197"/>
    <w:rsid w:val="002A0007"/>
    <w:rsid w:val="002A22A1"/>
    <w:rsid w:val="002B32CD"/>
    <w:rsid w:val="002C2D27"/>
    <w:rsid w:val="002C7343"/>
    <w:rsid w:val="002D6286"/>
    <w:rsid w:val="002D78D0"/>
    <w:rsid w:val="002E4877"/>
    <w:rsid w:val="002F4323"/>
    <w:rsid w:val="00302023"/>
    <w:rsid w:val="003100C4"/>
    <w:rsid w:val="0031252B"/>
    <w:rsid w:val="003161B5"/>
    <w:rsid w:val="003260DF"/>
    <w:rsid w:val="003324C8"/>
    <w:rsid w:val="003379DA"/>
    <w:rsid w:val="00340B7C"/>
    <w:rsid w:val="00341076"/>
    <w:rsid w:val="00352C37"/>
    <w:rsid w:val="003601DA"/>
    <w:rsid w:val="00364C48"/>
    <w:rsid w:val="00376934"/>
    <w:rsid w:val="003838A7"/>
    <w:rsid w:val="00396042"/>
    <w:rsid w:val="003A0E60"/>
    <w:rsid w:val="003A2355"/>
    <w:rsid w:val="003A3D17"/>
    <w:rsid w:val="003A3F88"/>
    <w:rsid w:val="003D0BDD"/>
    <w:rsid w:val="003D2C27"/>
    <w:rsid w:val="003D509F"/>
    <w:rsid w:val="003F1126"/>
    <w:rsid w:val="003F56A4"/>
    <w:rsid w:val="004228BE"/>
    <w:rsid w:val="00425552"/>
    <w:rsid w:val="00435B6F"/>
    <w:rsid w:val="00437912"/>
    <w:rsid w:val="00453F5E"/>
    <w:rsid w:val="00461A0E"/>
    <w:rsid w:val="00470929"/>
    <w:rsid w:val="004711A7"/>
    <w:rsid w:val="00483EB9"/>
    <w:rsid w:val="0048743A"/>
    <w:rsid w:val="00490914"/>
    <w:rsid w:val="00497DA4"/>
    <w:rsid w:val="004A1E72"/>
    <w:rsid w:val="004B065E"/>
    <w:rsid w:val="004C08CA"/>
    <w:rsid w:val="004C1018"/>
    <w:rsid w:val="004C63C1"/>
    <w:rsid w:val="004E60A5"/>
    <w:rsid w:val="004F57C8"/>
    <w:rsid w:val="005015FE"/>
    <w:rsid w:val="0050424B"/>
    <w:rsid w:val="00512099"/>
    <w:rsid w:val="00516895"/>
    <w:rsid w:val="0051716A"/>
    <w:rsid w:val="00517E44"/>
    <w:rsid w:val="00526DD9"/>
    <w:rsid w:val="00537144"/>
    <w:rsid w:val="00547E79"/>
    <w:rsid w:val="00553232"/>
    <w:rsid w:val="00557642"/>
    <w:rsid w:val="00561921"/>
    <w:rsid w:val="00577643"/>
    <w:rsid w:val="005829E9"/>
    <w:rsid w:val="005914DC"/>
    <w:rsid w:val="00595BAA"/>
    <w:rsid w:val="00596E91"/>
    <w:rsid w:val="005A0224"/>
    <w:rsid w:val="005A437B"/>
    <w:rsid w:val="005B2996"/>
    <w:rsid w:val="005C237A"/>
    <w:rsid w:val="005D2BB2"/>
    <w:rsid w:val="005D6879"/>
    <w:rsid w:val="005E4593"/>
    <w:rsid w:val="005F0444"/>
    <w:rsid w:val="00621BA6"/>
    <w:rsid w:val="006242B2"/>
    <w:rsid w:val="006250C5"/>
    <w:rsid w:val="006340D5"/>
    <w:rsid w:val="00634140"/>
    <w:rsid w:val="00634570"/>
    <w:rsid w:val="006448B5"/>
    <w:rsid w:val="00656F95"/>
    <w:rsid w:val="00672CA2"/>
    <w:rsid w:val="006773E5"/>
    <w:rsid w:val="00681F47"/>
    <w:rsid w:val="00695874"/>
    <w:rsid w:val="006A24BB"/>
    <w:rsid w:val="006A7F3F"/>
    <w:rsid w:val="006E69E7"/>
    <w:rsid w:val="006F1F38"/>
    <w:rsid w:val="007063B2"/>
    <w:rsid w:val="00706437"/>
    <w:rsid w:val="00713A23"/>
    <w:rsid w:val="00720D86"/>
    <w:rsid w:val="00723B27"/>
    <w:rsid w:val="00735B54"/>
    <w:rsid w:val="0075483E"/>
    <w:rsid w:val="00761547"/>
    <w:rsid w:val="0078584D"/>
    <w:rsid w:val="00791983"/>
    <w:rsid w:val="007B124D"/>
    <w:rsid w:val="007B1A93"/>
    <w:rsid w:val="007B4BE1"/>
    <w:rsid w:val="007B5D4A"/>
    <w:rsid w:val="007D41DB"/>
    <w:rsid w:val="007E0A83"/>
    <w:rsid w:val="007F140D"/>
    <w:rsid w:val="007F1780"/>
    <w:rsid w:val="007F62A0"/>
    <w:rsid w:val="008012C4"/>
    <w:rsid w:val="008153A7"/>
    <w:rsid w:val="008254B4"/>
    <w:rsid w:val="00836FE7"/>
    <w:rsid w:val="00842B7B"/>
    <w:rsid w:val="00843A9B"/>
    <w:rsid w:val="008476DA"/>
    <w:rsid w:val="0085415A"/>
    <w:rsid w:val="008628AA"/>
    <w:rsid w:val="00865BB3"/>
    <w:rsid w:val="00872540"/>
    <w:rsid w:val="008951D3"/>
    <w:rsid w:val="008A03A9"/>
    <w:rsid w:val="008B0181"/>
    <w:rsid w:val="008B7677"/>
    <w:rsid w:val="008C255F"/>
    <w:rsid w:val="008C3C04"/>
    <w:rsid w:val="008C7634"/>
    <w:rsid w:val="008D4EEF"/>
    <w:rsid w:val="008E4155"/>
    <w:rsid w:val="008F2440"/>
    <w:rsid w:val="008F2682"/>
    <w:rsid w:val="00900884"/>
    <w:rsid w:val="0090551D"/>
    <w:rsid w:val="00906785"/>
    <w:rsid w:val="00914831"/>
    <w:rsid w:val="00933EDD"/>
    <w:rsid w:val="00935125"/>
    <w:rsid w:val="009370AB"/>
    <w:rsid w:val="0094002F"/>
    <w:rsid w:val="00942006"/>
    <w:rsid w:val="00942705"/>
    <w:rsid w:val="009431B0"/>
    <w:rsid w:val="00970C5C"/>
    <w:rsid w:val="00977DBA"/>
    <w:rsid w:val="00980209"/>
    <w:rsid w:val="0098100E"/>
    <w:rsid w:val="009849C6"/>
    <w:rsid w:val="00986C1B"/>
    <w:rsid w:val="009927ED"/>
    <w:rsid w:val="00994DF6"/>
    <w:rsid w:val="009953F7"/>
    <w:rsid w:val="009A0ABD"/>
    <w:rsid w:val="009A106E"/>
    <w:rsid w:val="009D11FF"/>
    <w:rsid w:val="009E5049"/>
    <w:rsid w:val="00A0110F"/>
    <w:rsid w:val="00A01A0B"/>
    <w:rsid w:val="00A041F9"/>
    <w:rsid w:val="00A122A6"/>
    <w:rsid w:val="00A1346B"/>
    <w:rsid w:val="00A14EF5"/>
    <w:rsid w:val="00A21461"/>
    <w:rsid w:val="00A26E3B"/>
    <w:rsid w:val="00A31B8E"/>
    <w:rsid w:val="00A447C7"/>
    <w:rsid w:val="00A54ECE"/>
    <w:rsid w:val="00A66856"/>
    <w:rsid w:val="00A67DD8"/>
    <w:rsid w:val="00A73840"/>
    <w:rsid w:val="00A77988"/>
    <w:rsid w:val="00AA212C"/>
    <w:rsid w:val="00AA3C29"/>
    <w:rsid w:val="00AB6B71"/>
    <w:rsid w:val="00AC390D"/>
    <w:rsid w:val="00AC5650"/>
    <w:rsid w:val="00AD1D61"/>
    <w:rsid w:val="00AD3C8B"/>
    <w:rsid w:val="00AD43E0"/>
    <w:rsid w:val="00AD787B"/>
    <w:rsid w:val="00AE25F1"/>
    <w:rsid w:val="00AF0E96"/>
    <w:rsid w:val="00AF12C0"/>
    <w:rsid w:val="00B02CF2"/>
    <w:rsid w:val="00B037C5"/>
    <w:rsid w:val="00B0386F"/>
    <w:rsid w:val="00B03F14"/>
    <w:rsid w:val="00B0458E"/>
    <w:rsid w:val="00B16550"/>
    <w:rsid w:val="00B32898"/>
    <w:rsid w:val="00B372A8"/>
    <w:rsid w:val="00B505CD"/>
    <w:rsid w:val="00B51DCC"/>
    <w:rsid w:val="00B56674"/>
    <w:rsid w:val="00B57905"/>
    <w:rsid w:val="00B7760F"/>
    <w:rsid w:val="00B86924"/>
    <w:rsid w:val="00B90FDA"/>
    <w:rsid w:val="00BA572B"/>
    <w:rsid w:val="00BB2ADA"/>
    <w:rsid w:val="00BB70D3"/>
    <w:rsid w:val="00BC4819"/>
    <w:rsid w:val="00BD4B0E"/>
    <w:rsid w:val="00BF45FD"/>
    <w:rsid w:val="00C0194C"/>
    <w:rsid w:val="00C0379F"/>
    <w:rsid w:val="00C14DE9"/>
    <w:rsid w:val="00C15385"/>
    <w:rsid w:val="00C22144"/>
    <w:rsid w:val="00C24691"/>
    <w:rsid w:val="00C25395"/>
    <w:rsid w:val="00C25DBA"/>
    <w:rsid w:val="00C26124"/>
    <w:rsid w:val="00C40840"/>
    <w:rsid w:val="00C6755D"/>
    <w:rsid w:val="00C82634"/>
    <w:rsid w:val="00CB6D57"/>
    <w:rsid w:val="00CC2610"/>
    <w:rsid w:val="00CD2AD1"/>
    <w:rsid w:val="00CD3F93"/>
    <w:rsid w:val="00CD7896"/>
    <w:rsid w:val="00CE15E2"/>
    <w:rsid w:val="00CF189B"/>
    <w:rsid w:val="00CF3B42"/>
    <w:rsid w:val="00CF6EF3"/>
    <w:rsid w:val="00D044B8"/>
    <w:rsid w:val="00D1487F"/>
    <w:rsid w:val="00D31C7A"/>
    <w:rsid w:val="00D34304"/>
    <w:rsid w:val="00D408B5"/>
    <w:rsid w:val="00D442FF"/>
    <w:rsid w:val="00D530FF"/>
    <w:rsid w:val="00D53BD9"/>
    <w:rsid w:val="00D53DFC"/>
    <w:rsid w:val="00D66E0C"/>
    <w:rsid w:val="00D7137F"/>
    <w:rsid w:val="00D740D9"/>
    <w:rsid w:val="00D816E4"/>
    <w:rsid w:val="00D86895"/>
    <w:rsid w:val="00D92629"/>
    <w:rsid w:val="00DB3835"/>
    <w:rsid w:val="00DB6DA8"/>
    <w:rsid w:val="00DC4796"/>
    <w:rsid w:val="00DC6153"/>
    <w:rsid w:val="00DC7950"/>
    <w:rsid w:val="00DC7C52"/>
    <w:rsid w:val="00DD2194"/>
    <w:rsid w:val="00DE0846"/>
    <w:rsid w:val="00DE2ADF"/>
    <w:rsid w:val="00DF26CF"/>
    <w:rsid w:val="00DF4C60"/>
    <w:rsid w:val="00DF6565"/>
    <w:rsid w:val="00E14023"/>
    <w:rsid w:val="00E247BB"/>
    <w:rsid w:val="00E31589"/>
    <w:rsid w:val="00E3210D"/>
    <w:rsid w:val="00E7365D"/>
    <w:rsid w:val="00E74908"/>
    <w:rsid w:val="00E759DC"/>
    <w:rsid w:val="00E91763"/>
    <w:rsid w:val="00E9760B"/>
    <w:rsid w:val="00EB083D"/>
    <w:rsid w:val="00EC010C"/>
    <w:rsid w:val="00EC0A27"/>
    <w:rsid w:val="00ED2385"/>
    <w:rsid w:val="00ED7CD0"/>
    <w:rsid w:val="00EE09D2"/>
    <w:rsid w:val="00EE33D5"/>
    <w:rsid w:val="00F07F2F"/>
    <w:rsid w:val="00F1595D"/>
    <w:rsid w:val="00F35844"/>
    <w:rsid w:val="00F40C32"/>
    <w:rsid w:val="00F51288"/>
    <w:rsid w:val="00F54181"/>
    <w:rsid w:val="00F55739"/>
    <w:rsid w:val="00F570F6"/>
    <w:rsid w:val="00F6406B"/>
    <w:rsid w:val="00F66D97"/>
    <w:rsid w:val="00F8019C"/>
    <w:rsid w:val="00F84B46"/>
    <w:rsid w:val="00F86BB2"/>
    <w:rsid w:val="00F9154B"/>
    <w:rsid w:val="00FA1159"/>
    <w:rsid w:val="00FA3877"/>
    <w:rsid w:val="00FB14B9"/>
    <w:rsid w:val="00FB407D"/>
    <w:rsid w:val="00FB507B"/>
    <w:rsid w:val="00FB6F3A"/>
    <w:rsid w:val="00FC1164"/>
    <w:rsid w:val="00FC4236"/>
    <w:rsid w:val="00FC5865"/>
    <w:rsid w:val="00FC786A"/>
    <w:rsid w:val="00FE308B"/>
    <w:rsid w:val="00FE396B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2C3DA"/>
  <w15:docId w15:val="{2629EBD5-ED6C-4054-9A4D-1A2D1CD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C5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D7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75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7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75B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93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F43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B59D-DB53-4BF6-ACE5-72C224CE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仁凱</dc:creator>
  <cp:keywords/>
  <dc:description/>
  <cp:lastModifiedBy>沈怡璇</cp:lastModifiedBy>
  <cp:revision>47</cp:revision>
  <cp:lastPrinted>2023-05-11T08:27:00Z</cp:lastPrinted>
  <dcterms:created xsi:type="dcterms:W3CDTF">2022-10-18T07:35:00Z</dcterms:created>
  <dcterms:modified xsi:type="dcterms:W3CDTF">2023-05-12T05:22:00Z</dcterms:modified>
</cp:coreProperties>
</file>